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8D4" w:rsidRPr="009C19E6" w:rsidRDefault="00CD4931" w:rsidP="003458D4">
      <w:pPr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3458D4" w:rsidRDefault="003458D4" w:rsidP="003458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ложение № 2.2.2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 </w:t>
      </w:r>
      <w:r w:rsidR="00A5000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сновной образовательной программе 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щего образования 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ОУ </w:t>
      </w:r>
      <w:r w:rsidR="00F024D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ьянковска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ОШ»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Рабочая программа </w:t>
      </w:r>
      <w:r w:rsidR="00CD4931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CD4931" w:rsidRDefault="00CD4931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36"/>
          <w:szCs w:val="36"/>
          <w:lang w:val="ru-RU"/>
        </w:rPr>
        <w:t xml:space="preserve">по </w:t>
      </w:r>
      <w:r w:rsidR="003458D4" w:rsidRPr="009C19E6">
        <w:rPr>
          <w:rFonts w:ascii="Times New Roman" w:hAnsi="Times New Roman" w:cs="Times New Roman"/>
          <w:b/>
          <w:sz w:val="36"/>
          <w:szCs w:val="36"/>
          <w:lang w:val="ru-RU"/>
        </w:rPr>
        <w:t>учебно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му</w:t>
      </w:r>
      <w:r w:rsidR="003458D4"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предмет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у</w:t>
      </w: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 «</w:t>
      </w:r>
      <w:r>
        <w:rPr>
          <w:rFonts w:ascii="Times New Roman" w:hAnsi="Times New Roman" w:cs="Times New Roman"/>
          <w:b/>
          <w:sz w:val="36"/>
          <w:szCs w:val="36"/>
          <w:lang w:val="ru-RU"/>
        </w:rPr>
        <w:t>Литературное чтение</w:t>
      </w:r>
      <w:r w:rsidRPr="009C19E6">
        <w:rPr>
          <w:rFonts w:ascii="Times New Roman" w:hAnsi="Times New Roman" w:cs="Times New Roman"/>
          <w:b/>
          <w:sz w:val="36"/>
          <w:szCs w:val="36"/>
          <w:lang w:val="ru-RU"/>
        </w:rPr>
        <w:t xml:space="preserve">» </w:t>
      </w: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Pr="009C19E6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3458D4" w:rsidP="003458D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458D4" w:rsidRDefault="00CD4931" w:rsidP="003458D4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Default="003458D4" w:rsidP="003458D4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ru-RU"/>
        </w:rPr>
      </w:pPr>
    </w:p>
    <w:p w:rsidR="001E024A" w:rsidRDefault="001E024A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p w:rsidR="003458D4" w:rsidRDefault="00CD4931" w:rsidP="002407D3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458D4" w:rsidRPr="003458D4" w:rsidRDefault="003458D4" w:rsidP="003458D4">
      <w:pPr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567" w:firstLine="141"/>
        <w:jc w:val="both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lastRenderedPageBreak/>
        <w:t xml:space="preserve">Планируемые результаты освоения </w:t>
      </w:r>
      <w:proofErr w:type="gramStart"/>
      <w:r w:rsidR="009E29F0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обучающимися</w:t>
      </w:r>
      <w:proofErr w:type="gramEnd"/>
      <w:r w:rsidRPr="003458D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 xml:space="preserve"> учебного предмета  «Литературное чтение»</w:t>
      </w:r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Федеральный государственный образовательный стандарт начального общего образования устанавливает требования к результатам освоения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ной образовательной программы начального общего образования:</w:t>
      </w:r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личностным,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готовность и способность обучающихся к саморазвитию,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их мотивации к обучению и познанию, ценностно-смысловые установки обучающихся, отражающие их индивидуально-личностные   позиции, социальные компетенции, личностные качества;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сформированность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нов гражданской идентичности;</w:t>
      </w:r>
      <w:proofErr w:type="gramEnd"/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метапредметным</w:t>
      </w:r>
      <w:proofErr w:type="spellEnd"/>
      <w:r w:rsidRPr="003458D4">
        <w:rPr>
          <w:rFonts w:ascii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,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включающим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освоенные обучающимися универсальные учебные действия (регулятивные, познавательные, коммуникативные), обеспечивающие овладение ключевыми компетенциями, составляющими основу умения учиться, и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межпредметным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онятиями;  </w:t>
      </w:r>
    </w:p>
    <w:p w:rsidR="003458D4" w:rsidRPr="003458D4" w:rsidRDefault="003458D4" w:rsidP="003458D4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предметным,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включающим освоенные обучающимися в ходе изучения учебного предмета «Литературное чтение» опыт специфической для данной предметной области, деятельности по получению нового знания, его преобразованию и применению, а также систему основополагающих элементов научного знания, лежащей в основе современной научной картины мира. </w:t>
      </w:r>
      <w:proofErr w:type="gramEnd"/>
    </w:p>
    <w:p w:rsidR="003458D4" w:rsidRPr="003458D4" w:rsidRDefault="003458D4" w:rsidP="003458D4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личностные результаты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Освоение учебного предмета «Литературное чтение» вносит существенный вклад в достижение </w:t>
      </w: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личностных результат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>начального общего об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softHyphen/>
        <w:t>разования, а именно: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1) формирует основы российской гражданской идентичности, чувство гордости за свою Родину, российский народ и историю России, осознание своей этнической и национальной принадлежности; формирует ценности многонационального российского общества; участвует в становлении гуманистических и демократических ценностных ориентац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2) формирует 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3) формирует уважительное отношение к иному мнению, истории и культуре других народов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4) способствует овладению начальными навыками адаптации в динамично изменяющемся и развивающемся мире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5) способствует принятию и освоению социальной роли обучающегося, развитию мотивов учебной деятельности и формированию личностного смысла учения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6) развивае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7) формирует эстетические потребности, ценности и чувств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8) развивает этические чувства, доброжелательность и эмоционально-нравственную отзывчивость, понимание и сопереживание чувствам других люде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9) развивает навыки сотрудничества </w:t>
      </w:r>
      <w:proofErr w:type="gramStart"/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</w:t>
      </w:r>
      <w:proofErr w:type="gramEnd"/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/>
        </w:rPr>
        <w:t>10) формирует установку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Планируемые </w:t>
      </w:r>
      <w:proofErr w:type="spell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</w:t>
      </w:r>
      <w:proofErr w:type="spellEnd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ы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Изучение учебного предмета «Литературное чтение» играет значительную роль в достижении </w:t>
      </w:r>
      <w:proofErr w:type="spellStart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х</w:t>
      </w:r>
      <w:proofErr w:type="spellEnd"/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результат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начального образования, таких как: 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) овладение способностью принимать и сохранять цели и задачи учебной деятельности, поиска средств ее осуществления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2) освоение способов решения проблем творческого и поискового характер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5) освоение начальных форм познавательной и личностной рефлексии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6) использование знаково-символических сре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дств пр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7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8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о-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и графическим сопровождением; соблюдать нормы информационной избирательности, этики и этикет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9) овладение навыками смыслового чтения текстов различных стилей и жанров в соответствии с целями и задачами; осознанно строить речевое высказывание в соответствии с задачами коммуникации и составлять тексты в устной и письменной формах;</w:t>
      </w:r>
      <w:proofErr w:type="gramEnd"/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0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1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2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3) готовность конструктивно разрешать конфликты посредством учета интересов сторон и сотрудничества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>14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) в соответствии с содержанием учебного предмета «Литературное чтение»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15) овладение базовыми предметными и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межпредметным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понятиями, отражающими существенные связи и отношения между объектами и процессами;</w:t>
      </w: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lastRenderedPageBreak/>
        <w:t>16)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Литературное чтение»; формирование начального уровня культуры пользования словарями в системе универсальных учебных действий.</w:t>
      </w:r>
    </w:p>
    <w:p w:rsidR="003458D4" w:rsidRPr="003458D4" w:rsidRDefault="003458D4" w:rsidP="003458D4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предметные результаты</w:t>
      </w:r>
    </w:p>
    <w:p w:rsidR="003458D4" w:rsidRPr="003458D4" w:rsidRDefault="003458D4" w:rsidP="003458D4">
      <w:pPr>
        <w:tabs>
          <w:tab w:val="left" w:pos="142"/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ланируемые предметные результаты, приводятся в двух блоках к каждому разделу учебной программы. Они ориентируют в том, какой уровень освоения опорного учебного материала ожидается от выпускников. 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Первый блок </w:t>
      </w:r>
      <w:r w:rsidRPr="003458D4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«Выпускник научится».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Критериями отбора данных результатов служат: их значимость для решения основных задач образования на данном уровне, необходимость для последующего обучения,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а также потенциальная возможность их достижения большин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твом обучающихся, как минимум, на уровне, характеризующем исполнительскую компетентность обучающихся. Иными словами, в эту группу включается такая система знаний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учебных действий, которая, </w:t>
      </w:r>
      <w:proofErr w:type="spellStart"/>
      <w:proofErr w:type="gramStart"/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во</w:t>
      </w:r>
      <w:proofErr w:type="gramEnd"/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­первых</w:t>
      </w:r>
      <w:proofErr w:type="spellEnd"/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, принципиально 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не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ходима для успешного обучения в начальной и основной школе и,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во­вторых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, при наличии специальной целенаправленной работы учителя может быть освоена подавляющим большинством детей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остижение планируемых результатов этой группы выносится на итоговую оценку, которая может осуществляться как в ходе освоения данной программы посредством накопительной системы оценки (например, портфеля достижений), так 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 по итогам ее освоения (с помощью итоговой работы). Оценка освоения опорного материала на уровне, характеризующем исполнительскую компетентность обучающихся, ведется с помощью заданий базового уровня, а на уровне действий, соответствующих зоне ближайшего развития, —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с помощью заданий  повышенного уровня. Успешное выполнение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мися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Цели, характеризующие систему учебных действий в отношении знаний, умений, навыков, расширяющих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 углубляющих опорную систему или выступающих как пропедевтика для дальнейшего изучения данного предмета. Планируемые результаты, описывающие указанную группу целей, приводятся в блоках </w:t>
      </w:r>
      <w:r w:rsidRPr="003458D4">
        <w:rPr>
          <w:rFonts w:ascii="Times New Roman" w:hAnsi="Times New Roman" w:cs="Times New Roman"/>
          <w:b/>
          <w:bCs/>
          <w:spacing w:val="-2"/>
          <w:sz w:val="24"/>
          <w:szCs w:val="24"/>
          <w:lang w:val="ru-RU" w:eastAsia="ru-RU"/>
        </w:rPr>
        <w:t>«Выпускник получит возможность научиться»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к каждому разделу программы учебно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го предмета «Литературное чтение» </w:t>
      </w:r>
      <w:r w:rsidRPr="003458D4">
        <w:rPr>
          <w:rFonts w:ascii="Times New Roman" w:hAnsi="Times New Roman" w:cs="Times New Roman"/>
          <w:sz w:val="24"/>
          <w:szCs w:val="28"/>
          <w:lang w:val="ru-RU" w:eastAsia="ru-RU"/>
        </w:rPr>
        <w:t xml:space="preserve">и </w:t>
      </w:r>
      <w:r w:rsidRPr="003458D4">
        <w:rPr>
          <w:rFonts w:ascii="Times New Roman" w:hAnsi="Times New Roman" w:cs="Times New Roman"/>
          <w:iCs/>
          <w:sz w:val="24"/>
          <w:szCs w:val="28"/>
          <w:lang w:val="ru-RU" w:eastAsia="ru-RU"/>
        </w:rPr>
        <w:t>выделяются курсивом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Уровень достижений,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соответствующий планируемым результатам этой группы, могут продемонстрировать только отдельные обучающие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я,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имеющие более высокий уровень мотивации и способностей. </w:t>
      </w:r>
      <w:proofErr w:type="gramStart"/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, так и в силу повышенной сложности учебного ма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териала и/или его пропедевтического характера на данном уровне обучения.</w:t>
      </w:r>
      <w:proofErr w:type="gramEnd"/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Оценка достижения этих целей ведется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преимущественно в ходе процедур,  допускающих предоставление и использование исключительно </w:t>
      </w:r>
      <w:proofErr w:type="spellStart"/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неперсонифицированной</w:t>
      </w:r>
      <w:proofErr w:type="spellEnd"/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 xml:space="preserve"> информации. Частично задания, ориентированные на оценку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достижения этой группы планируемых результатов, могут </w:t>
      </w:r>
      <w:r w:rsidRPr="003458D4">
        <w:rPr>
          <w:rFonts w:ascii="Times New Roman" w:hAnsi="Times New Roman" w:cs="Times New Roman"/>
          <w:spacing w:val="-2"/>
          <w:sz w:val="24"/>
          <w:szCs w:val="24"/>
          <w:lang w:val="ru-RU" w:eastAsia="ru-RU"/>
        </w:rPr>
        <w:t>включаться в материалы итогового контроля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>Основные цели такого включения  — предоставить воз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можность 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мся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продемонстрировать овладение более высокими (по сравнению с базовым) уровнями достижений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и выявить динамику роста численности группы наиболее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подготовленных обучающихся. При этом  невыполнение 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t xml:space="preserve">обучающимися заданий, с помощью которых </w:t>
      </w:r>
      <w:r w:rsidRPr="003458D4">
        <w:rPr>
          <w:rFonts w:ascii="Times New Roman" w:hAnsi="Times New Roman" w:cs="Times New Roman"/>
          <w:spacing w:val="4"/>
          <w:sz w:val="24"/>
          <w:szCs w:val="24"/>
          <w:lang w:val="ru-RU" w:eastAsia="ru-RU"/>
        </w:rPr>
        <w:lastRenderedPageBreak/>
        <w:t xml:space="preserve">ведется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ценка достижения планируемых результатов этой груп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ы, не является препятствием для перехода на следу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ющий уровень обучения. В ряде случаев учет достижения планируемых результатов этой группы целесообразно вести в ходе текущего и промежуточного оценивания, а полученные результаты фиксировать посредством накопительной системы оценки (например, в форме портфеля достижений) и учитывать при определении итоговой оценки.</w:t>
      </w:r>
    </w:p>
    <w:p w:rsidR="003458D4" w:rsidRPr="003458D4" w:rsidRDefault="003458D4" w:rsidP="003458D4">
      <w:pPr>
        <w:autoSpaceDE w:val="0"/>
        <w:autoSpaceDN w:val="0"/>
        <w:adjustRightInd w:val="0"/>
        <w:spacing w:after="0" w:line="240" w:lineRule="auto"/>
        <w:ind w:firstLine="426"/>
        <w:jc w:val="both"/>
        <w:textAlignment w:val="center"/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обная структура представления планируемых результатов подчеркивает тот факт, что при организации обра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зовательной деятельности, направленной на реализацию и до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тижение планируемых результатов, требуется использование таких педагогических технологий, которые основаны на </w:t>
      </w:r>
      <w:r w:rsidRPr="003458D4">
        <w:rPr>
          <w:rFonts w:ascii="Times New Roman" w:hAnsi="Times New Roman" w:cs="Times New Roman"/>
          <w:b/>
          <w:bCs/>
          <w:spacing w:val="2"/>
          <w:sz w:val="24"/>
          <w:szCs w:val="24"/>
          <w:lang w:val="ru-RU" w:eastAsia="ru-RU"/>
        </w:rPr>
        <w:t xml:space="preserve">дифференциации требований </w:t>
      </w:r>
      <w:r w:rsidRPr="003458D4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к подготовке </w:t>
      </w:r>
      <w:r w:rsidRPr="003458D4">
        <w:rPr>
          <w:rFonts w:ascii="Times New Roman" w:hAnsi="Times New Roman" w:cs="Times New Roman"/>
          <w:sz w:val="24"/>
          <w:szCs w:val="24"/>
          <w:lang w:val="ru-RU" w:eastAsia="ru-RU"/>
        </w:rPr>
        <w:t>обучающихся.</w:t>
      </w:r>
    </w:p>
    <w:p w:rsidR="003458D4" w:rsidRPr="003458D4" w:rsidRDefault="003458D4" w:rsidP="003458D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При изучении учебного предмета «Литературное чтение» достигаются следу</w:t>
      </w:r>
      <w:r w:rsidRPr="003458D4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softHyphen/>
        <w:t xml:space="preserve">ющие </w:t>
      </w:r>
      <w:r w:rsidRPr="003458D4"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предметные результаты: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1)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 xml:space="preserve">2) 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CD4931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D4931">
        <w:rPr>
          <w:rFonts w:ascii="Times New Roman" w:hAnsi="Times New Roman" w:cs="Times New Roman"/>
          <w:sz w:val="24"/>
          <w:szCs w:val="24"/>
        </w:rPr>
        <w:t xml:space="preserve"> по всем учебным предметам; формирование потребности в систематическом чтении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3)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4) достижение необходимого для продолжения образования уровня читательской компетентности, общего речевого развития, то есть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CD4931" w:rsidRPr="00CD4931" w:rsidRDefault="00CD4931" w:rsidP="00CD4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D4931">
        <w:rPr>
          <w:rFonts w:ascii="Times New Roman" w:hAnsi="Times New Roman" w:cs="Times New Roman"/>
          <w:sz w:val="24"/>
          <w:szCs w:val="24"/>
        </w:rPr>
        <w:t>5) 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color w:val="000000"/>
          <w:sz w:val="28"/>
          <w:szCs w:val="28"/>
          <w:u w:val="single"/>
          <w:lang w:val="ru-RU" w:eastAsia="ru-RU"/>
        </w:rPr>
        <w:br/>
      </w:r>
      <w:r w:rsidRPr="003458D4">
        <w:rPr>
          <w:rFonts w:ascii="Times New Roman" w:hAnsi="Times New Roman" w:cs="Times New Roman"/>
          <w:i/>
          <w:iCs/>
          <w:color w:val="000000"/>
          <w:sz w:val="24"/>
          <w:szCs w:val="24"/>
          <w:lang w:val="ru-RU" w:eastAsia="ru-RU"/>
        </w:rPr>
        <w:t xml:space="preserve">      </w:t>
      </w: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иды речевой и читательской деятельности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454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сознавать значимость чтения для дальнейшего обучения, саморазвития; воспринимать чте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ргументации, иной информации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рогнозировать содержание текста художественного произведения по заголовку, автору, жанру и осознавать цель чтения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читать со скоростью, позволяющей понимать смысл </w:t>
      </w:r>
      <w:proofErr w:type="gramStart"/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очитанного</w:t>
      </w:r>
      <w:proofErr w:type="gramEnd"/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риентироваться в содержании художественного, учебного и научно</w:t>
      </w:r>
      <w:r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популярного текста, понимать его смысл (при чтении вслух и про себя, при прослушивании)</w:t>
      </w:r>
      <w:r w:rsidR="001B7267" w:rsidRPr="009E29F0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lastRenderedPageBreak/>
        <w:t xml:space="preserve">для художественных текстов: определять главную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мысль и героев произведения; воспроиз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сте требуемую информацию (конкретные сведения, факты, описания), заданную в явном виде;</w:t>
      </w:r>
      <w:proofErr w:type="gramEnd"/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 задавать вопросы по содержанию произведения и отвечать на них, подтверждая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научно-популярных текстов: определять основное 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подтверждая ответ примерами из текста; объяснять значе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ие слова с опорой на контекст, с использованием словарей и другой справочной литературы; 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использовать простейшие приемы анализа различных видов текстов: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художественных текстов: 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устанавливать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заимосвязь между событиями, фактами, поступками (мотивы, последствия), мыслями, чувствами героев, опираясь на содержание текста; </w:t>
      </w:r>
      <w:proofErr w:type="gramEnd"/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научно-популярных текстов: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 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использовать различные формы интерпретации содержания текстов: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для художественных текстов: формулировать простые выводы, основываясь на содержании текста; составлять характеристику персонаж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  <w:proofErr w:type="gramEnd"/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риентироваться в нравственном содержании </w:t>
      </w: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рочитанного</w:t>
      </w:r>
      <w:proofErr w:type="gram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ередавать содержание прочитанного или прослушанного с учетом специфики текста в виде пересказа (полного или краткого) (для всех видов текстов);</w:t>
      </w:r>
    </w:p>
    <w:p w:rsidR="003458D4" w:rsidRPr="009E29F0" w:rsidRDefault="003458D4" w:rsidP="009E29F0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участвовать в обсуждении прослушанного/прочитанного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eastAsia="@Arial Unicode MS" w:hAnsi="Times New Roman" w:cs="Times New Roman"/>
          <w:i/>
          <w:color w:val="000000"/>
          <w:sz w:val="24"/>
          <w:szCs w:val="24"/>
          <w:lang w:val="ru-RU" w:eastAsia="ru-RU"/>
        </w:rPr>
        <w:t>осмысливать эстетические и нравственные ценности художественного текста и высказывать суждение;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осмысливать эстетические и нравственные ценности </w:t>
      </w:r>
      <w:r w:rsidRPr="009E29F0">
        <w:rPr>
          <w:rFonts w:ascii="Times New Roman" w:hAnsi="Times New Roman" w:cs="Times New Roman"/>
          <w:i/>
          <w:spacing w:val="-2"/>
          <w:sz w:val="24"/>
          <w:szCs w:val="24"/>
          <w:lang w:val="ru-RU" w:eastAsia="ru-RU"/>
        </w:rPr>
        <w:t>художественного текста и высказывать собственное суж</w:t>
      </w: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дение;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устанавливать ассоциации с жизненным опытом, с впечатлениями от восприятия других видов искусства; </w:t>
      </w:r>
    </w:p>
    <w:p w:rsidR="003458D4" w:rsidRPr="009E29F0" w:rsidRDefault="003458D4" w:rsidP="009E29F0">
      <w:pPr>
        <w:pStyle w:val="a3"/>
        <w:numPr>
          <w:ilvl w:val="0"/>
          <w:numId w:val="3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ставлять по аналогии устные рассказы (повествование, рассуждение, описание)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Круг детского чтения (для всех видов текстов)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существлять выбор книги в библиотеке (или в контролируемом Интернете) по заданной тематике или по собственному желанию;</w:t>
      </w:r>
    </w:p>
    <w:p w:rsidR="003458D4" w:rsidRPr="009E29F0" w:rsidRDefault="003458D4" w:rsidP="009E29F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вести список прочитанных книг с целью использования его в учебной и </w:t>
      </w:r>
      <w:proofErr w:type="spell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неучебной</w:t>
      </w:r>
      <w:proofErr w:type="spell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деятельности, в том числе для планирования своего круга чтения;</w:t>
      </w:r>
    </w:p>
    <w:p w:rsidR="003458D4" w:rsidRPr="009E29F0" w:rsidRDefault="003458D4" w:rsidP="009E29F0">
      <w:pPr>
        <w:pStyle w:val="a3"/>
        <w:numPr>
          <w:ilvl w:val="0"/>
          <w:numId w:val="4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аннотацию и краткий отзыв на прочитанное произведение по заданному образцу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ботать с тематическим каталогом;</w:t>
      </w:r>
    </w:p>
    <w:p w:rsidR="003458D4" w:rsidRPr="009E29F0" w:rsidRDefault="003458D4" w:rsidP="009E29F0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ботать с детской периодикой;</w:t>
      </w:r>
    </w:p>
    <w:p w:rsidR="003458D4" w:rsidRPr="009E29F0" w:rsidRDefault="003458D4" w:rsidP="009E29F0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амостоятельно писать отзыв о прочитанной книге (в свободной форме)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Литературоведческая пропедевтика (только для художественных текстов)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распознавать некоторые отличительные особенности ху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дожественных произведений (на примерах художественных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бразов и средств художественной выразительности);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>отличать на практическом уровне прозаический текст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br/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т </w:t>
      </w: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тихотворного</w:t>
      </w:r>
      <w:proofErr w:type="gram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, приводить примеры прозаических и стихотворных текстов;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;</w:t>
      </w:r>
    </w:p>
    <w:p w:rsidR="003458D4" w:rsidRPr="009E29F0" w:rsidRDefault="003458D4" w:rsidP="009E29F0">
      <w:pPr>
        <w:pStyle w:val="a3"/>
        <w:numPr>
          <w:ilvl w:val="0"/>
          <w:numId w:val="6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находить средства художественной выразительности (метафора, олицетворение, эпитет)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x-none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воспринимать художественную литературу как вид </w:t>
      </w: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искусства, приводить примеры проявления художественного вымысла в произведениях;</w:t>
      </w:r>
    </w:p>
    <w:p w:rsidR="003458D4" w:rsidRPr="009E29F0" w:rsidRDefault="003458D4" w:rsidP="009E29F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proofErr w:type="gramStart"/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итет);</w:t>
      </w:r>
      <w:proofErr w:type="gramEnd"/>
    </w:p>
    <w:p w:rsidR="003458D4" w:rsidRPr="009E29F0" w:rsidRDefault="003458D4" w:rsidP="009E29F0">
      <w:pPr>
        <w:pStyle w:val="a3"/>
        <w:numPr>
          <w:ilvl w:val="0"/>
          <w:numId w:val="7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определять позиции героев художественного текста, позицию автора художественного текста.</w:t>
      </w:r>
    </w:p>
    <w:p w:rsidR="003458D4" w:rsidRPr="003458D4" w:rsidRDefault="003458D4" w:rsidP="003458D4">
      <w:pPr>
        <w:keepNext/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b/>
          <w:bCs/>
          <w:smallCaps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Творческая деятельность (только для художественных текстов)</w:t>
      </w:r>
    </w:p>
    <w:p w:rsidR="003458D4" w:rsidRPr="003458D4" w:rsidRDefault="003458D4" w:rsidP="003458D4">
      <w:pPr>
        <w:spacing w:after="0"/>
        <w:jc w:val="both"/>
        <w:outlineLvl w:val="1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научится: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здавать по аналогии собственный текст в жанре сказки и загадки;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осстанавливать текст, дополняя его начало или окончание, или пополняя его событиями;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устный рассказ по репродукциям картин художников и/или на основе личного опыта;</w:t>
      </w:r>
    </w:p>
    <w:p w:rsidR="003458D4" w:rsidRPr="009E29F0" w:rsidRDefault="003458D4" w:rsidP="009E29F0">
      <w:pPr>
        <w:pStyle w:val="a3"/>
        <w:numPr>
          <w:ilvl w:val="0"/>
          <w:numId w:val="8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составлять устный рассказ на основе прочитанных про</w:t>
      </w:r>
      <w:r w:rsidRPr="009E29F0">
        <w:rPr>
          <w:rFonts w:ascii="Times New Roman" w:hAnsi="Times New Roman" w:cs="Times New Roman"/>
          <w:spacing w:val="2"/>
          <w:sz w:val="24"/>
          <w:szCs w:val="24"/>
          <w:lang w:val="ru-RU" w:eastAsia="ru-RU"/>
        </w:rPr>
        <w:t xml:space="preserve">изведений с учетом коммуникативной задачи (для разных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адресатов).</w:t>
      </w:r>
    </w:p>
    <w:p w:rsidR="003458D4" w:rsidRPr="003458D4" w:rsidRDefault="003458D4" w:rsidP="003458D4">
      <w:pPr>
        <w:spacing w:after="0"/>
        <w:jc w:val="both"/>
        <w:outlineLvl w:val="1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ыпускник получит возможность научиться: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lastRenderedPageBreak/>
        <w:t xml:space="preserve">вести рассказ (или повествование) на основе сюжета </w:t>
      </w:r>
      <w:r w:rsidRPr="009E29F0">
        <w:rPr>
          <w:rFonts w:ascii="Times New Roman" w:hAnsi="Times New Roman" w:cs="Times New Roman"/>
          <w:i/>
          <w:spacing w:val="2"/>
          <w:sz w:val="24"/>
          <w:szCs w:val="24"/>
          <w:lang w:val="ru-RU" w:eastAsia="ru-RU"/>
        </w:rPr>
        <w:t xml:space="preserve">известного литературного произведения, дополняя и/или </w:t>
      </w: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изменяя его содержание, например, рассказывать известное литературное произведение от имени одного из действующих лиц или неодушевленного предмета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писать сочинения по поводу прочитанного в виде </w:t>
      </w:r>
      <w:proofErr w:type="gramStart"/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читательских</w:t>
      </w:r>
      <w:proofErr w:type="gramEnd"/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 xml:space="preserve"> аннотации или отзыва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серии иллюстраций с короткими текстами по содержанию прочитанного (прослушанного) произведения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создавать проекты в виде книжек-самоделок, презентаций с аудиовизуальной поддержкой и пояснениями;</w:t>
      </w:r>
    </w:p>
    <w:p w:rsidR="003458D4" w:rsidRPr="009E29F0" w:rsidRDefault="003458D4" w:rsidP="009E29F0">
      <w:pPr>
        <w:pStyle w:val="a3"/>
        <w:numPr>
          <w:ilvl w:val="0"/>
          <w:numId w:val="9"/>
        </w:numPr>
        <w:tabs>
          <w:tab w:val="left" w:pos="567"/>
        </w:tabs>
        <w:spacing w:after="0" w:line="240" w:lineRule="auto"/>
        <w:ind w:left="426"/>
        <w:jc w:val="both"/>
        <w:outlineLvl w:val="1"/>
        <w:rPr>
          <w:rFonts w:ascii="Times New Roman" w:hAnsi="Times New Roman" w:cs="Times New Roman"/>
          <w:i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 w:eastAsia="ru-RU"/>
        </w:rPr>
        <w:t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мультимедийного продукта (мультфильма).</w:t>
      </w:r>
    </w:p>
    <w:p w:rsidR="003458D4" w:rsidRPr="003458D4" w:rsidRDefault="003458D4" w:rsidP="00345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keepNext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@Arial Unicode MS" w:hAnsi="Times New Roman"/>
          <w:b/>
          <w:bCs/>
          <w:kern w:val="32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b/>
          <w:bCs/>
          <w:kern w:val="32"/>
          <w:sz w:val="24"/>
          <w:szCs w:val="24"/>
          <w:lang w:val="ru-RU"/>
        </w:rPr>
        <w:t>Содержание учебного предмета «Литературное чтение»</w:t>
      </w:r>
    </w:p>
    <w:p w:rsidR="003458D4" w:rsidRDefault="003458D4" w:rsidP="0034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E29F0" w:rsidRPr="009E29F0" w:rsidRDefault="009E29F0" w:rsidP="009E29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9E29F0">
        <w:rPr>
          <w:rFonts w:ascii="Times New Roman" w:hAnsi="Times New Roman" w:cs="Times New Roman"/>
          <w:i/>
          <w:sz w:val="24"/>
          <w:szCs w:val="24"/>
          <w:lang w:val="ru-RU"/>
        </w:rPr>
        <w:t>Элементы содержания учебного предмета «Литературное чтение», относящиеся к разделу, которые учащиеся «получат возможность научиться» выделены курсивом.</w:t>
      </w:r>
    </w:p>
    <w:p w:rsidR="009E29F0" w:rsidRDefault="009E29F0" w:rsidP="003458D4">
      <w:pPr>
        <w:tabs>
          <w:tab w:val="left" w:leader="dot" w:pos="62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ение грамоте</w:t>
      </w:r>
    </w:p>
    <w:p w:rsidR="009E29F0" w:rsidRPr="009E29F0" w:rsidRDefault="003458D4" w:rsidP="009E29F0">
      <w:pPr>
        <w:spacing w:after="0" w:line="240" w:lineRule="auto"/>
        <w:ind w:firstLine="567"/>
        <w:rPr>
          <w:rFonts w:eastAsia="Calibri"/>
          <w:sz w:val="24"/>
          <w:szCs w:val="24"/>
          <w:lang w:val="ru-RU" w:eastAsia="ru-RU"/>
        </w:rPr>
      </w:pP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29F0"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>Виды речевой деятельности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Слушание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сознание цели и ситуации устного общения.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Адекватное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Говорение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ыбор языковых сре</w:t>
      </w:r>
      <w:proofErr w:type="gramStart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дств в с</w:t>
      </w:r>
      <w:proofErr w:type="gramEnd"/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ответствии с целями и условиями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, умение слышать, реагировать на реплики, выражать собственное мнение и аргументировать его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9E29F0" w:rsidRPr="009E29F0" w:rsidRDefault="009E29F0" w:rsidP="009E29F0">
      <w:pPr>
        <w:tabs>
          <w:tab w:val="left" w:pos="9400"/>
        </w:tabs>
        <w:spacing w:after="0" w:line="240" w:lineRule="auto"/>
        <w:ind w:firstLine="567"/>
        <w:jc w:val="both"/>
        <w:rPr>
          <w:rFonts w:eastAsia="Calibri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Чтение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онимание учебного текста.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Выборочное чтение с целью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9E29F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Анализ и оценка содержания,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языковых особенностей и структуры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i/>
          <w:iCs/>
          <w:sz w:val="24"/>
          <w:szCs w:val="24"/>
          <w:lang w:val="ru-RU" w:eastAsia="ru-RU"/>
        </w:rPr>
        <w:t>текста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.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Формирование навыка слогового чтения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(ориентация на букву,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</w:t>
      </w:r>
      <w:r w:rsidR="004B1AA6">
        <w:rPr>
          <w:rFonts w:ascii="Times New Roman" w:hAnsi="Times New Roman" w:cs="Times New Roman"/>
          <w:sz w:val="24"/>
          <w:szCs w:val="24"/>
          <w:lang w:val="ru-RU" w:eastAsia="ru-RU"/>
        </w:rPr>
        <w:t>Ч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9E29F0" w:rsidRPr="009E29F0" w:rsidRDefault="009E29F0" w:rsidP="009E29F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9E29F0" w:rsidRDefault="009E29F0" w:rsidP="009E29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Развитие речи.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Понимание прочитанного текста при самостоятельном</w:t>
      </w:r>
      <w:r w:rsidRPr="009E29F0"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Pr="009E29F0">
        <w:rPr>
          <w:rFonts w:ascii="Times New Roman" w:hAnsi="Times New Roman" w:cs="Times New Roman"/>
          <w:sz w:val="24"/>
          <w:szCs w:val="24"/>
          <w:lang w:val="ru-RU" w:eastAsia="ru-RU"/>
        </w:rPr>
        <w:t>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Виды речевой и читательской деятельности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proofErr w:type="spellStart"/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удирование</w:t>
      </w:r>
      <w:proofErr w:type="spellEnd"/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(слушание)</w:t>
      </w:r>
    </w:p>
    <w:p w:rsidR="003458D4" w:rsidRPr="00891818" w:rsidRDefault="003458D4" w:rsidP="00891818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осприятие на слух звучащей речи (высказывание собеседника, чтение различных текстов). Адекватное понимание содержания звучащей речи, умение отвечать на вопросы по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содержанию услышанного произведения, определение последовательности событий, осознание цели речевого высказывания, умение задавать вопрос по услышанному учебному, научно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познавательному и художественному произведению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Чтение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</w:t>
      </w:r>
    </w:p>
    <w:p w:rsidR="003458D4" w:rsidRPr="004B1AA6" w:rsidRDefault="00AE2ABD" w:rsidP="004B1AA6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Чтение вслух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степенный переход от слогового к плав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. Установка на нормальный для </w:t>
      </w:r>
      <w:proofErr w:type="gramStart"/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итающего</w:t>
      </w:r>
      <w:proofErr w:type="gramEnd"/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темп беглости, позволяющий ему осознать текст. Соблюдение орфоэпических и интонационных норм чтения. </w:t>
      </w:r>
      <w:r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</w:t>
      </w:r>
      <w:r w:rsidR="003458D4"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ение предложений с интонационным выделением знаков препинания. Понимание смысловых особенностей разных по виду и типу текстов, передача их с помощью интонирова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Чтение 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ро себя.</w:t>
      </w:r>
      <w:r w:rsid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сознание смысла произведения при чтении про себя (доступных по объему и жанру произведений). Определение вида чтения (изучающее, ознакомительное, просмотровое, выборочное). Умение находить в тексте необходимую информацию. Понимание особенностей разных видов чтения: факта, описания, дополнения высказывания</w:t>
      </w:r>
      <w:r w:rsidR="00123F42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ключевые слова</w:t>
      </w:r>
      <w:r w:rsidR="00891818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оценочные сужде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абот</w:t>
      </w:r>
      <w:r w:rsidR="00AE2ABD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а с разными видами текста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разных видах текста: художественных, учебных, научно-популярных – и их сравнение. Определение целей создания этих видов текста. Особенности фольклорного текста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актическое освоение умения отличать текст от набора предложений. Прогнозирование содержания книги по ее названию и оформлению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заглавливание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Умение работать с разными видами информации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Библиографическая культура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Книга как особый вид искусства. Книга как источник необходимых знаний. Первые книги на Руси и начало книгопечатания (общее представление). Книга учебная, художественная, справочная. Элементы 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ее справочно-иллюстративный материал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Типы книг (изданий): книг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произведение, книг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noBreakHyphen/>
        <w:t>сборник, собрание сочинений, периодическая печать, справочные издания (справочники, словари, энциклопедии)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ыбор книг на основе рекомендованного списка, кар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Работа с текстом </w:t>
      </w:r>
      <w:r w:rsidR="00AE2ABD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художественного произведения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.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Осознание того, что фольклор есть выражение общечеловеческих нравственных правил и отношени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</w:t>
      </w:r>
      <w:r w:rsidRPr="00123F42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разных народов</w:t>
      </w:r>
      <w:r w:rsidR="00123F42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(татары, казахи)</w:t>
      </w:r>
      <w:r w:rsidRPr="002E2869">
        <w:rPr>
          <w:rFonts w:ascii="Times New Roman" w:eastAsia="@Arial Unicode MS" w:hAnsi="Times New Roman" w:cs="Times New Roman"/>
          <w:color w:val="FF0000"/>
          <w:sz w:val="24"/>
          <w:szCs w:val="24"/>
          <w:lang w:val="ru-RU" w:eastAsia="ru-RU"/>
        </w:rPr>
        <w:t xml:space="preserve">.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Схожесть тем, идей, героев в фольклоре разных народов. Самостоятельное воспроизведение текста с использованием выразительных средств языка: последовательное воспроизведение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эпизода с использованием специфической для данного произведения лексики (по вопросам учителя), рассказ по иллюстрациям, пересказ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Характеристика героя произведения с использованием художественно-выразительных средств данного текста. Нахождение в тексте слов и выражений, характеризующих героя и событие. Анализ (с помощью учителя), мотивы поступка персонажа. Сопоставление поступков героев по аналогии или по контрасту. Выявление авторского отношения к герою на основе анализа текста, авторских помет, имен героев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Характеристика героя произведения.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ртрет, характер героя, выраженные через поступки и речь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Освоение разных видов пересказа художественного текста: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дробный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выборочный и краткий (передача основных мыслей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дробный пересказ текста: определение главной мысли фрагмента, выделение опорных или ключевых слов,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заглавливание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, подробный пересказ эпизода; деление текста на части, определение главной мысли каждой части и всего текста,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заглавливание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Самостоятельный выборочный пересказ по заданному фрагменту: характеристика героя произведения (отбор слов, выражений в тексте, позволяющих составить рассказ о герое), описание места действия (выбор слов, выражений в тексте, позволяющих составить данное описание на основе текста). Вычленение и сопоставление эпизодов из разных произведений по общности ситуаций, эмоциональной окраске, характеру поступков героев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абота с учебными, научно-популя</w:t>
      </w:r>
      <w:r w:rsidR="00AE2ABD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рными и другими текстами</w:t>
      </w:r>
      <w:r w:rsidR="004B1AA6" w:rsidRPr="004B1AA6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.</w:t>
      </w:r>
      <w:r w:rsidR="004B1AA6">
        <w:rPr>
          <w:rFonts w:ascii="Times New Roman" w:eastAsia="@Arial Unicode MS" w:hAnsi="Times New Roman" w:cs="Times New Roman"/>
          <w:b/>
          <w:bCs/>
          <w:i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былин, легенд, библейских рассказов (по отрывкам или небольшим текстам). Знакомство с простейшими приемами анализа различных видов текста: установление причинно-следственных связей. Определение главной мысли текста. Деление текста на части. Определение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икротем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. Ключевые или опорные слова. Построение алгоритма деятельности по воспроизведению текста. Воспроизведение текста с опорой на ключевые слова, модель, схему. Подробный пересказ текста. Краткий пересказ текста (выделение главного в содержании текста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Говорение (культура речевого общения)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перебивая, собеседника и в вежливой форме высказывать свою точку зрения по обсуждаемому произведению (учебному, научно-познавательному, художественному тексту). Доказательство собственной точки зрения с опорой на текст или собственный опыт. Использование норм речевого этикета в условиях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внеучебного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общения. Знакомство с особенностями национального этикета на основе фольклорных произведений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абота со словом (распознавать прямое и переносное значения слов, их многозначность), целенаправленное пополнение активного словарного запаса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Монолог как форма речевого высказывания. Монологическое речевое высказывание небольшого объема с опорой на авторский текст, по предложенной теме или в виде (форме) ответа на вопрос. Отражение основной мысли текста в высказывании. Передача содержания прочитанного или прослушанного с учетом специфики научно-популярного, учебного и художественного текста.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Передача впечатлений (из повседневной жизни, художественного произведения, изобразительного искусства) в рассказе (описание, рассуждение,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lastRenderedPageBreak/>
        <w:t>повествование).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амостоятельное построение плана собственного высказывания. Отбор и использование выразительных средств языка (синонимы, антонимы, сравнение) с учетом особенностей монологического высказыва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Устное сочинение как продолжение прочитанного произведения, отдельных его сюжетных линий, короткий рассказ по рисункам либо на заданную тему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Письмо (культура письменной речи)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ормы письменной речи: соответствие содержания заголовку (отражение темы, места действия, характеров героев), использование в письменной речи выразительных средств языка (синонимы, антонимы, сравнение) в мини-сочинениях (повествование, описание, рассуждение), рассказ на заданную тему, отзыв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Круг детского чтения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proofErr w:type="gramStart"/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устного народного творчества разных народов России: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>малые фольклорные жанры (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потешк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>, прибаутки, считалки, пословицы, поговорки, песни, загадки, небылицы, докучные сказки); народные сказки о животных «Рукавичка», «Петушок и бобовое зернышко», «Петух и собака», «Лиса и тетерев», «Лиса и журавль»;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бытовые сказки «У страха глаза велики», «Каша из топора», «Гуси-лебеди», «Два мороза» и волшебные «Сестрица Аленушка и братец Иванушка», «Иван-царевич и серый волк», «Сивка-бурка». Летописи «И повесил Олег щит свой на врата Царьграда», «И вспомнил Олег коня своего»; былины «Ильины три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поездочки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>», «Три поездки Ильи Муромца»; жития «Житие Сергея Радонежского»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.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классиков отечественной л</w:t>
      </w:r>
      <w:r w:rsid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итературы XIX–ХХ вв.</w:t>
      </w:r>
      <w:r w:rsidR="004B1AA6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: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А.С. Пушкин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У лукоморья дуб зеленый...», «Вот север, тучи нагоняя...», «Зима!...</w:t>
      </w:r>
      <w:proofErr w:type="gram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Крестьянин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торжествуя...», «Сказк</w:t>
      </w:r>
      <w:r w:rsidR="00362EE6">
        <w:rPr>
          <w:rFonts w:ascii="Times New Roman" w:hAnsi="Times New Roman" w:cs="Times New Roman"/>
          <w:sz w:val="24"/>
          <w:szCs w:val="24"/>
          <w:lang w:val="ru-RU"/>
        </w:rPr>
        <w:t>а о рыбаке и рыбке», «За весной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, красой природы...», «Уж небо осенью дышало...», «В тот год осенняя погода...», «Опрятней модного паркета...», «Зимнее утро», «Зимний вечер», «Сказка о царе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Салтане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, о сыне его славном и могучем богатыре князе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Гвидоне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Салтановиче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и о прекрасной царевне Лебеди», «Няне», «Туча», «Унылая пора! Очей очарованье!», «Сказка о мертвой царевне и о семи богатырях»;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М.Ю. Лермонтов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Горные вершины», «На севере диком», «Утес», «Осень», «Дары Терека», «</w:t>
      </w:r>
      <w:proofErr w:type="spellStart"/>
      <w:r w:rsidRPr="003458D4">
        <w:rPr>
          <w:rFonts w:ascii="Times New Roman" w:hAnsi="Times New Roman" w:cs="Times New Roman"/>
          <w:sz w:val="24"/>
          <w:szCs w:val="24"/>
          <w:lang w:val="ru-RU"/>
        </w:rPr>
        <w:t>Ашик-Кериб</w:t>
      </w:r>
      <w:proofErr w:type="spell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»; </w:t>
      </w:r>
      <w:proofErr w:type="gramStart"/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Л.Н. Толстой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Жучка», «Два товарища», «Три калача и одна баранка», «Зайцы и лягушки», «Старый дед и внучек», «Акула», «Прыжок», «Лев и собачка», «Какая бывает роса на траве...», «Куда девается вода из моря?», «Детство», «Как мужик убрал камень»;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>И.А. Крылов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«Лебедь, Рак и Щука», «Стрекоза и Муравей», «Мартышка и Очки», «Зеркало и Обезьяна», «Ворона и Лисица»;</w:t>
      </w:r>
      <w:proofErr w:type="gramEnd"/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.П. Ерш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 xml:space="preserve">«Конек – Горбунок»; </w:t>
      </w:r>
      <w:r w:rsidRPr="003458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.П. Чехов </w:t>
      </w:r>
      <w:r w:rsidRPr="003458D4">
        <w:rPr>
          <w:rFonts w:ascii="Times New Roman" w:hAnsi="Times New Roman" w:cs="Times New Roman"/>
          <w:sz w:val="24"/>
          <w:szCs w:val="24"/>
          <w:lang w:val="ru-RU"/>
        </w:rPr>
        <w:t>«Мальчики»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А.И. Купри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Слон», «Барбос и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Жульк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Ф. Одоев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Мороз Иванович», «Городок в табакерк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М. Гарш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Лягушка – путешественница», «Сказка о жабе и роз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С.А. Есени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Закружилась листва золотая», «Береза», «Поет зима – аукает», «Черемуха», «Бабушкины сказки»,  «Лебедушка»; А.А. Блок «На лугу», «Ветхая избушка», «Сны», «Ворона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Ф.И. Тютче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Есть в осени первоначальной», «Чародейкою Зимою...», «Зима недаром злится», «Весенние воды» «Весенняя гроза», «Листья», «Еще земли печален вид», «Как неожиданно и ярко...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И.А. Буни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Матери», «Детство», «Полевые цветы», «Густой зеленый ельник у дороги...», «Листопад» «Зимним холодом пахнуло...»; А.А. Фет «»Ласточки пропали...», « Мама!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Глянь-ка из окошка...», «Зреет рожь над жаркой нивой», «Весенний дождь», «Бабочк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И.С. Никит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олно, степь моя, спать беспробудно...», «Встреча зимы», «В синем небе плывут над полям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И.З. Сурик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Детство», «Зим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Д. Бальмонт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»Светло-пушистая...», «Золотое слово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Е.А. Баратын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Весна, весна! как воздух чист!», «Где сладкий шёпот»; А.Н. Плещеев «Сельская песенка», «Осень наступила», «Дети и птичка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И. Цветаев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Бежит тропинка с бугорка», «Наши царств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Б.Л.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Пастернак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Золотая осень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Н.М. Рубц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ентябрь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Д. Дрожж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Улицей гуляет», «Родин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А.В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Жигул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О, Родина!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В неярком блеске»; 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Д.Б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едр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Бабье лето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А. Клыч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Весна в лесу»; Д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.Н. Мамин-Сибиряк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Аленушкины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казки», «Сказка про храброго Зайца-Длинные Уши, Косые Глаза, Короткий Хвост», «Приёмыш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Б.С. Жит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Храбрый утенок», «Про обезьянку», «Как я ловил человечков»; В.П. Астафьев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Капалух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Стрижонок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Скрип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П.П. Баж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еребряное копытце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Т. Акса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Гнездо», «Аленький цветочек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Г. Паустов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Растрепанный воробей», «Корзина с еловыми шишками»;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Н.А. Некрас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Школьник», «В зимние сумерки нянины сказки...», «Славная осень! </w:t>
      </w: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Здоровый, ядреный...», «Не ветер бушует над бором...», «Дедушка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Мазай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и зайцы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В. Бианки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ервая охота», «Музыкант», «Сова», «Мышонок Пик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М. Пришв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редмайское утро», «Глоток молока», «Ребята и утята», «Моя Родина», «Выскочк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 Горь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лучай с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Евсейкой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И.С. Соколов-Микит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Листопадничек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Д. Ушин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Наше Отечество», «Гусь и журавль», «Ворон и сорока», «Что хорошо и что дурно?», «Худо тому, кто добра не делает никому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А.П. Платон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Цветок на земле», «Ещё мам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М. Зощенко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Золотые слова», «Великие путешественники», «Ёлка»; Л.А. Кассиль «Отметки Риммы Лебедевой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И. Бел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Малька провинилась», «Ещё про Мальку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Б.В. Шергин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обирай по ягодке – наберешь кузовок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Е.Л. Шварц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казка о потерянном времен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В.В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Голявк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Никакой я горчицы не ел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Я. Брюс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ухие листья», «Опять сон», «Детская».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</w:t>
      </w:r>
      <w:r w:rsidR="00362EE6"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я  классиков детской литературы</w:t>
      </w: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: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Я. Маршак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Угомон», «Автобус номер двадцать шесть», «Апрель»,  «Кот и лодыри», «Снег теперь уже не тот», «Гроза днем», «В лесу над росистой поляной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А.Л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Барто</w:t>
      </w:r>
      <w:proofErr w:type="spellEnd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 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Помощница», «Зайка», «Игра в слова», «Веревочка», «Мы не заметили жука», «Вовка – добрая душа», «Разлука», «В театре», «Дело было в январ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.И. Чуков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Телефон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Федотк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», «Путаница», «Радость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Федорино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горе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В. Михал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«Котята», «Важный совет», «Трезор», «Бараны», «Мой секрет», «Сила воли», «Мой щенок», «Новогодняя быль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.Ю. Драгунски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Он живой и светится», «Главные реки»,  «Что любит Мишка», «Тайное становится явным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Н.Н. Нос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Затейники», «Живая шляпа», «На горке», «Федина задач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Е.А. Благинин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«Подарок», «Кукушка», «Котенок», «Посидим в тишине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В. Осеева «Собака яростно лаяла», «Волшебное слово», «Хороше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Н. Артюхова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Саша-дразнилка».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современной отечественной литературы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(с учетом многонационального характера России):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Э. Успенский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Чебурашка», «Если был бы я девчонкой», «Над нашей квартирой», «Память»;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Б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Заходер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Два и три», «Плачет киска в коридоре», «Товарищам детям», «Что красивее всего?», «Песенки Винни – Пуха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Г. Остер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Будем знакомы», «Вредные советы», «Как получаются легенды»;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В Берестов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Читалочк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, «Пёсья песня», «Прощание с другом», «Воробушки», «Лягушата», «В магазине игрушек», «Кошкин щенок», «Знакомый», «Путешественники», «Кисточка», «Гляжу с высоты», «За игрой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И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Токмаков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Ручей», «К нам весна шагает», «Мы играли в хохотушки», «Купите собаку», «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лим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, «В чудной стране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Р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еф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Чудо», «Совет», «Кто любит собак»,  «Веселые стих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С. Чёрный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Живая азбука», «Что ты тискаешь утенка», «Воробей», «Слон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Д. Хармс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»Игра», «Вы знаете?», «Веселые чижи», «Что это было?», «Очень-очень вкусный пирог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Я Аким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 «Моя родня», «Утром кот...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Е.И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Чарушин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Как мальчик Женя научился говорить букву «р», «Страшный рассказ», «Кабан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Н. Сладко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Лисица и ёж», «Они и мы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Ю.И. Ермолае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Лучший друг», «Два пирожных», «Проговорился», «Воспитатели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Кир Булычев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утешествие Алисы»;</w:t>
      </w:r>
      <w:proofErr w:type="gram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Е.С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Велистов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Приключения Электроника».  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/>
          <w:color w:val="000000"/>
          <w:sz w:val="24"/>
          <w:szCs w:val="24"/>
          <w:lang w:val="ru-RU" w:eastAsia="ru-RU"/>
        </w:rPr>
      </w:pPr>
      <w:proofErr w:type="gramStart"/>
      <w:r w:rsidRPr="00AE2ABD">
        <w:rPr>
          <w:rFonts w:ascii="Times New Roman" w:eastAsia="@Arial Unicode MS" w:hAnsi="Times New Roman" w:cs="Times New Roman"/>
          <w:b/>
          <w:color w:val="000000"/>
          <w:sz w:val="24"/>
          <w:szCs w:val="24"/>
          <w:lang w:val="ru-RU" w:eastAsia="ru-RU"/>
        </w:rPr>
        <w:t>Произведения зарубежной литературы,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доступные для восприятия младших школьников: устное народное творчество (песенки, небылицы, загадки, мифы) и сказки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Ш.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lastRenderedPageBreak/>
        <w:t>Перро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 «Кот в сапогах», «Красная шапочка»,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Г.Х. Андерсен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Принцесса на горошине»,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Гадкий утенок», «Русалочка»; 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Д. Свифт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Путешествие Гулливера»;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М.Твен</w:t>
      </w:r>
      <w:proofErr w:type="spellEnd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«Приключения Тома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Сойера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»; </w:t>
      </w:r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С. </w:t>
      </w:r>
      <w:proofErr w:type="spellStart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>Лагерлёф</w:t>
      </w:r>
      <w:proofErr w:type="spellEnd"/>
      <w:r w:rsidRPr="003458D4">
        <w:rPr>
          <w:rFonts w:ascii="Times New Roman" w:eastAsia="@Arial Unicode MS" w:hAnsi="Times New Roman" w:cs="Times New Roman"/>
          <w:bCs/>
          <w:color w:val="000000"/>
          <w:sz w:val="24"/>
          <w:szCs w:val="24"/>
          <w:lang w:val="ru-RU" w:eastAsia="ru-RU"/>
        </w:rPr>
        <w:t xml:space="preserve"> </w:t>
      </w: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«Святая ночь», «В Назарете»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едставленность разных видов книг: историческая, приключенческая, фантастическая, научно-популярная, справочно-энциклопедическая литература; детские периодические издания (по выбору)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сновные темы детского чтения: фольклор разных народов, произведения о Родине, природе, детях, братьях наших меньших, добре и зле, юмористические произведения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Литературоведческая пропедевтика (практическое освоение)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Нахождение в тексте, определение значения в художественной речи (с помощью учителя) средств выразительности: синонимов, антонимов, эпитетов, сравнений, метафор, гипербол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proofErr w:type="gram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Фольклор и авторские художественные произведения (различение)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 xml:space="preserve">Жанровое разнообразие произведений. Малые фольклорные формы (колыбельные песни, </w:t>
      </w:r>
      <w:proofErr w:type="spellStart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потешки</w:t>
      </w:r>
      <w:proofErr w:type="spellEnd"/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, пословицы и поговорки, загадки) – узнавание, различение, определение 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color w:val="000000"/>
          <w:sz w:val="24"/>
          <w:szCs w:val="24"/>
          <w:lang w:val="ru-RU" w:eastAsia="ru-RU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3458D4" w:rsidRPr="003458D4" w:rsidRDefault="003458D4" w:rsidP="003458D4">
      <w:pPr>
        <w:tabs>
          <w:tab w:val="left" w:leader="dot" w:pos="624"/>
        </w:tabs>
        <w:spacing w:after="0"/>
        <w:ind w:firstLine="567"/>
        <w:jc w:val="both"/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b/>
          <w:bCs/>
          <w:color w:val="000000"/>
          <w:sz w:val="24"/>
          <w:szCs w:val="24"/>
          <w:lang w:val="ru-RU" w:eastAsia="ru-RU"/>
        </w:rPr>
        <w:t>Творческая деятельность обучающихся (на основе литературных произведений)</w:t>
      </w:r>
    </w:p>
    <w:p w:rsidR="003458D4" w:rsidRPr="003458D4" w:rsidRDefault="003458D4" w:rsidP="003458D4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</w:pPr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AE2ABD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инсценирование</w:t>
      </w:r>
      <w:proofErr w:type="spellEnd"/>
      <w:r w:rsidRPr="00AE2ABD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, драматизация;</w:t>
      </w:r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устное словесное рисование, знакомство с различными способами работы с деформированным текстом и использование их (установление причинно-следственных связей, последовательности событий: соблюдение </w:t>
      </w:r>
      <w:proofErr w:type="spellStart"/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>этапности</w:t>
      </w:r>
      <w:proofErr w:type="spellEnd"/>
      <w:r w:rsidRPr="003458D4">
        <w:rPr>
          <w:rFonts w:ascii="Times New Roman" w:eastAsia="@Arial Unicode MS" w:hAnsi="Times New Roman" w:cs="Times New Roman"/>
          <w:sz w:val="24"/>
          <w:szCs w:val="24"/>
          <w:lang w:val="ru-RU" w:eastAsia="ru-RU"/>
        </w:rPr>
        <w:t xml:space="preserve"> в выполнении действий); изложение с элементами сочинения, </w:t>
      </w:r>
      <w:r w:rsidRPr="00AE2ABD">
        <w:rPr>
          <w:rFonts w:ascii="Times New Roman" w:eastAsia="@Arial Unicode MS" w:hAnsi="Times New Roman" w:cs="Times New Roman"/>
          <w:i/>
          <w:sz w:val="24"/>
          <w:szCs w:val="24"/>
          <w:lang w:val="ru-RU" w:eastAsia="ru-RU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3458D4" w:rsidRPr="003458D4" w:rsidRDefault="003458D4" w:rsidP="003458D4">
      <w:pPr>
        <w:autoSpaceDE w:val="0"/>
        <w:autoSpaceDN w:val="0"/>
        <w:adjustRightInd w:val="0"/>
        <w:spacing w:after="0"/>
        <w:ind w:firstLine="567"/>
        <w:jc w:val="both"/>
        <w:textAlignment w:val="center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458D4" w:rsidRPr="00F024D2" w:rsidRDefault="003458D4" w:rsidP="00F024D2">
      <w:pPr>
        <w:pStyle w:val="a3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 w:rsidRPr="00F024D2">
        <w:rPr>
          <w:rFonts w:ascii="Times New Roman" w:hAnsi="Times New Roman" w:cs="Times New Roman"/>
          <w:b/>
          <w:sz w:val="24"/>
          <w:szCs w:val="24"/>
          <w:lang w:val="ru-RU" w:eastAsia="ru-RU"/>
        </w:rPr>
        <w:t>Тематическое планирование с указанием количества часов, отводимых на освоение каждой темы</w:t>
      </w:r>
    </w:p>
    <w:p w:rsidR="00F024D2" w:rsidRPr="00F024D2" w:rsidRDefault="009134CC" w:rsidP="009134CC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b/>
          <w:sz w:val="36"/>
          <w:szCs w:val="24"/>
          <w:lang w:val="ru-RU"/>
        </w:rPr>
        <w:t>1</w:t>
      </w:r>
      <w:r w:rsidRPr="009134CC">
        <w:rPr>
          <w:rFonts w:ascii="Times New Roman" w:hAnsi="Times New Roman" w:cs="Times New Roman"/>
          <w:b/>
          <w:sz w:val="36"/>
          <w:szCs w:val="24"/>
          <w:lang w:val="ru-RU"/>
        </w:rPr>
        <w:t xml:space="preserve"> класс</w:t>
      </w:r>
    </w:p>
    <w:tbl>
      <w:tblPr>
        <w:tblW w:w="97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123"/>
        <w:gridCol w:w="1488"/>
      </w:tblGrid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31587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31587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Обучение грамоте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31587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До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период (9 ч)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F024D2" w:rsidRPr="00F024D2" w:rsidRDefault="00FE385C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BB67A7">
              <w:rPr>
                <w:rFonts w:ascii="Times New Roman" w:hAnsi="Times New Roman" w:cs="Times New Roman"/>
                <w:szCs w:val="24"/>
                <w:lang w:val="ru-RU"/>
              </w:rPr>
              <w:t>Речь устная и письменная.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2, </w:t>
            </w:r>
            <w:r w:rsidR="00F024D2">
              <w:rPr>
                <w:rFonts w:ascii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F024D2" w:rsidRPr="00F024D2" w:rsidRDefault="00BB67A7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редложение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Устная речь. Слово и слог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7123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исьменная речь. Слог и ударение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6, </w:t>
            </w:r>
            <w:r w:rsidR="00F024D2">
              <w:rPr>
                <w:rFonts w:ascii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лова и звуки в нашей жизни</w:t>
            </w:r>
          </w:p>
        </w:tc>
        <w:tc>
          <w:tcPr>
            <w:tcW w:w="1488" w:type="dxa"/>
            <w:vAlign w:val="center"/>
          </w:tcPr>
          <w:p w:rsidR="00F024D2" w:rsidRPr="00F024D2" w:rsidRDefault="00F024D2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Деление слова на слоги</w:t>
            </w:r>
          </w:p>
        </w:tc>
        <w:tc>
          <w:tcPr>
            <w:tcW w:w="1488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F024D2" w:rsidRPr="00F024D2" w:rsidTr="00E34403">
        <w:trPr>
          <w:trHeight w:val="125"/>
        </w:trPr>
        <w:tc>
          <w:tcPr>
            <w:tcW w:w="1129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7123" w:type="dxa"/>
            <w:vAlign w:val="center"/>
          </w:tcPr>
          <w:p w:rsidR="00F024D2" w:rsidRPr="00F024D2" w:rsidRDefault="00BB67A7" w:rsidP="00F024D2">
            <w:pPr>
              <w:spacing w:after="0" w:line="240" w:lineRule="auto"/>
              <w:ind w:left="-5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Слог-слияние</w:t>
            </w:r>
          </w:p>
        </w:tc>
        <w:tc>
          <w:tcPr>
            <w:tcW w:w="1488" w:type="dxa"/>
            <w:vAlign w:val="center"/>
          </w:tcPr>
          <w:p w:rsidR="00F024D2" w:rsidRPr="00F024D2" w:rsidRDefault="0032141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C70E4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Букварный период</w:t>
            </w:r>
            <w:r w:rsidRPr="0031587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C70E4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ы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ы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70E4B">
        <w:trPr>
          <w:trHeight w:val="125"/>
        </w:trPr>
        <w:tc>
          <w:tcPr>
            <w:tcW w:w="1129" w:type="dxa"/>
            <w:shd w:val="clear" w:color="auto" w:fill="FFFFFF" w:themeFill="background1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Ы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Н. Гласные звуки и буквы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22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ые буквы. Правописание имён собственных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28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30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ой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М. Москва – столица России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М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З. Звонкие и глухие звуки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ная буква Я. Россия – Родина моя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Я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Г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Ч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Ь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Разделительный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мягкий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Ш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ой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ами Ж и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Ё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Ё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Й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Й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Х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Х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ой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ение слов с буквой 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</w:t>
            </w:r>
            <w:proofErr w:type="gram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</w:t>
            </w:r>
            <w:proofErr w:type="gram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гласная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Щ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ёрд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яг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гласная буква Ф. Российский флот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е слов с буквой Ф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Ъ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писание слов с буквами Ъ и Ь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Разделительны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1587D" w:rsidRPr="0031587D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1587D" w:rsidRPr="00505308" w:rsidRDefault="0031587D" w:rsidP="00C70E4B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слебукварный</w:t>
            </w:r>
            <w:proofErr w:type="spellEnd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ерод</w:t>
            </w:r>
            <w:proofErr w:type="spellEnd"/>
            <w:r w:rsidRPr="0031587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C70E4B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9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хорошо уметь читать! В. Берестов «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алочка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мальчик Женя научился говорить букву «р»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Отечество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оздатели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азбуки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Пушкин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 «Рассказы для детей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Д. Ушинский «Рассказы для детей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И. Чуковский « Телефон», «Путаниц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В. Бианки «Первая охот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Я. Маршак «Угомон», «Дважды дв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М. Пришвин «Предмайское утро», «Глоток молок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Л. 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мощница», «Зайка», «Игра в слова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Михалков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Котята</w:t>
            </w:r>
            <w:proofErr w:type="spellEnd"/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В. </w:t>
            </w:r>
            <w:proofErr w:type="spellStart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ва и три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123" w:type="dxa"/>
            <w:vAlign w:val="center"/>
          </w:tcPr>
          <w:p w:rsidR="00C70E4B" w:rsidRPr="00C70E4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0E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. Берестов «Пёсья песня», «Прощание с другом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0E4B" w:rsidRPr="004C2E6B" w:rsidTr="00CD4931">
        <w:trPr>
          <w:trHeight w:val="125"/>
        </w:trPr>
        <w:tc>
          <w:tcPr>
            <w:tcW w:w="1129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3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бу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8" w:type="dxa"/>
            <w:vAlign w:val="center"/>
          </w:tcPr>
          <w:p w:rsidR="00C70E4B" w:rsidRPr="004C2E6B" w:rsidRDefault="00C70E4B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E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A3F" w:rsidRPr="004E4A83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740" w:type="dxa"/>
            <w:gridSpan w:val="3"/>
            <w:vAlign w:val="center"/>
          </w:tcPr>
          <w:p w:rsidR="00987A3F" w:rsidRPr="004E4A83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ное</w:t>
            </w:r>
            <w:proofErr w:type="spellEnd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proofErr w:type="spellEnd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40 ч)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7123" w:type="dxa"/>
            <w:vAlign w:val="center"/>
          </w:tcPr>
          <w:p w:rsid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4E4A83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9740" w:type="dxa"/>
            <w:gridSpan w:val="3"/>
            <w:vAlign w:val="center"/>
          </w:tcPr>
          <w:p w:rsidR="00987A3F" w:rsidRPr="004E4A83" w:rsidRDefault="00987A3F" w:rsidP="00987A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или-были буквы</w:t>
            </w:r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123" w:type="dxa"/>
            <w:vAlign w:val="center"/>
          </w:tcPr>
          <w:p w:rsid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Данько «Загадочные буквы»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123" w:type="dxa"/>
            <w:vAlign w:val="center"/>
          </w:tcPr>
          <w:p w:rsid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</w:t>
            </w:r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ова</w:t>
            </w:r>
            <w:proofErr w:type="spellEnd"/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ля, </w:t>
            </w:r>
            <w:proofErr w:type="spellStart"/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яксич</w:t>
            </w:r>
            <w:proofErr w:type="spellEnd"/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уква А»</w:t>
            </w:r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123" w:type="dxa"/>
            <w:vAlign w:val="center"/>
          </w:tcPr>
          <w:p w:rsidR="0016485C" w:rsidRPr="0016485C" w:rsidRDefault="0016485C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 Черный «Живая азбука»; Ф. Кривин «Почему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ется, 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16485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т»</w:t>
            </w:r>
            <w:proofErr w:type="gramEnd"/>
          </w:p>
        </w:tc>
        <w:tc>
          <w:tcPr>
            <w:tcW w:w="1488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6485C" w:rsidTr="00E34403">
        <w:trPr>
          <w:trHeight w:val="125"/>
        </w:trPr>
        <w:tc>
          <w:tcPr>
            <w:tcW w:w="1129" w:type="dxa"/>
            <w:vAlign w:val="center"/>
          </w:tcPr>
          <w:p w:rsidR="0016485C" w:rsidRDefault="0016485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123" w:type="dxa"/>
            <w:vAlign w:val="center"/>
          </w:tcPr>
          <w:p w:rsidR="0016485C" w:rsidRPr="0016485C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Сапгир «Про медведя», М. </w:t>
            </w:r>
            <w:proofErr w:type="spellStart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одицкая</w:t>
            </w:r>
            <w:proofErr w:type="spellEnd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говор с пчелой»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ма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то как кричит?»</w:t>
            </w:r>
          </w:p>
        </w:tc>
        <w:tc>
          <w:tcPr>
            <w:tcW w:w="1488" w:type="dxa"/>
            <w:vAlign w:val="center"/>
          </w:tcPr>
          <w:p w:rsidR="0016485C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BB67A7" w:rsidRP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втобус номер двадцать шесть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BB67A7" w:rsidRP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23" w:type="dxa"/>
            <w:vAlign w:val="center"/>
          </w:tcPr>
          <w:p w:rsid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 «Жили-были буквы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4E4A83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23"/>
        </w:trPr>
        <w:tc>
          <w:tcPr>
            <w:tcW w:w="9740" w:type="dxa"/>
            <w:gridSpan w:val="3"/>
            <w:tcBorders>
              <w:right w:val="single" w:sz="4" w:space="0" w:color="auto"/>
            </w:tcBorders>
            <w:vAlign w:val="center"/>
          </w:tcPr>
          <w:p w:rsidR="00987A3F" w:rsidRPr="004E4A83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азки</w:t>
            </w:r>
            <w:proofErr w:type="spellEnd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ки</w:t>
            </w:r>
            <w:proofErr w:type="spellEnd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былицы</w:t>
            </w:r>
            <w:proofErr w:type="spellEnd"/>
            <w:r w:rsidRPr="004E4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)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23" w:type="dxa"/>
            <w:vAlign w:val="center"/>
          </w:tcPr>
          <w:p w:rsid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BB6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еремок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3" w:type="dxa"/>
            <w:vAlign w:val="center"/>
          </w:tcPr>
          <w:p w:rsidR="00BB67A7" w:rsidRPr="00BB67A7" w:rsidRDefault="00BB67A7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Рукавичка»</w:t>
            </w:r>
          </w:p>
        </w:tc>
        <w:tc>
          <w:tcPr>
            <w:tcW w:w="1488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B67A7" w:rsidTr="00E34403">
        <w:trPr>
          <w:trHeight w:val="125"/>
        </w:trPr>
        <w:tc>
          <w:tcPr>
            <w:tcW w:w="1129" w:type="dxa"/>
            <w:vAlign w:val="center"/>
          </w:tcPr>
          <w:p w:rsidR="00BB67A7" w:rsidRDefault="00BB67A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7123" w:type="dxa"/>
            <w:vAlign w:val="center"/>
          </w:tcPr>
          <w:p w:rsidR="00BB67A7" w:rsidRDefault="00214D99" w:rsidP="0019114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, песенки</w:t>
            </w:r>
          </w:p>
        </w:tc>
        <w:tc>
          <w:tcPr>
            <w:tcW w:w="1488" w:type="dxa"/>
            <w:vAlign w:val="center"/>
          </w:tcPr>
          <w:p w:rsidR="00BB67A7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123" w:type="dxa"/>
            <w:vAlign w:val="center"/>
          </w:tcPr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сские народные </w:t>
            </w:r>
            <w:proofErr w:type="spellStart"/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шки и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ен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 из книги «Рифмы Матушки Гусыни»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123" w:type="dxa"/>
            <w:vAlign w:val="center"/>
          </w:tcPr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 Сергеевич Пушкин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23" w:type="dxa"/>
            <w:vAlign w:val="center"/>
          </w:tcPr>
          <w:p w:rsid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тух и собака»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7</w:t>
            </w:r>
          </w:p>
        </w:tc>
        <w:tc>
          <w:tcPr>
            <w:tcW w:w="7123" w:type="dxa"/>
            <w:vAlign w:val="center"/>
          </w:tcPr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и, загадки, небылицы»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FC423A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6"/>
        </w:trPr>
        <w:tc>
          <w:tcPr>
            <w:tcW w:w="9740" w:type="dxa"/>
            <w:gridSpan w:val="3"/>
            <w:tcBorders>
              <w:top w:val="single" w:sz="4" w:space="0" w:color="auto"/>
            </w:tcBorders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, апрель. Звенит капель… (5 ч)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7123" w:type="dxa"/>
            <w:vAlign w:val="center"/>
          </w:tcPr>
          <w:p w:rsid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Майков «Ласточка промчалась…»</w:t>
            </w:r>
            <w:r w:rsid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есн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214D99" w:rsidRPr="00214D99" w:rsidRDefault="00214D99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 «Сельская песенка».</w:t>
            </w:r>
          </w:p>
        </w:tc>
        <w:tc>
          <w:tcPr>
            <w:tcW w:w="1488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14D99" w:rsidTr="00E34403">
        <w:trPr>
          <w:trHeight w:val="125"/>
        </w:trPr>
        <w:tc>
          <w:tcPr>
            <w:tcW w:w="1129" w:type="dxa"/>
            <w:vAlign w:val="center"/>
          </w:tcPr>
          <w:p w:rsidR="00214D99" w:rsidRDefault="00214D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7123" w:type="dxa"/>
            <w:vAlign w:val="center"/>
          </w:tcPr>
          <w:p w:rsidR="00214D99" w:rsidRPr="00214D99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 Белозеров «Подснежники»,</w:t>
            </w:r>
            <w:r w:rsidR="00214D99" w:rsidRPr="00214D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аршак «Апрель».</w:t>
            </w:r>
          </w:p>
        </w:tc>
        <w:tc>
          <w:tcPr>
            <w:tcW w:w="1488" w:type="dxa"/>
            <w:vAlign w:val="center"/>
          </w:tcPr>
          <w:p w:rsidR="00214D99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7123" w:type="dxa"/>
            <w:vAlign w:val="center"/>
          </w:tcPr>
          <w:p w:rsidR="0010575D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и-загадки писателей 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яни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. Яхнина, Е. Трутневой.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</w:t>
            </w:r>
          </w:p>
        </w:tc>
        <w:tc>
          <w:tcPr>
            <w:tcW w:w="7123" w:type="dxa"/>
            <w:vAlign w:val="center"/>
          </w:tcPr>
          <w:p w:rsidR="0010575D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ихотворения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изведения из старинных книг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23" w:type="dxa"/>
            <w:vAlign w:val="center"/>
          </w:tcPr>
          <w:p w:rsidR="0010575D" w:rsidRDefault="0010575D" w:rsidP="00214D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прель, апрель. Звенит капель…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FC423A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1"/>
        </w:trPr>
        <w:tc>
          <w:tcPr>
            <w:tcW w:w="9740" w:type="dxa"/>
            <w:gridSpan w:val="3"/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в шутку и всерьез (7 ч)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 играли в хохотушки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Я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ц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л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Кружков «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РЫ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ртюхова «Саша-дразнилка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 «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тка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из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в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. Григорьев «Стук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говор Лютика и Жучка», </w:t>
            </w: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Пивоварова «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инаки-пулинаки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К. Чуковский «Телефон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7123" w:type="dxa"/>
            <w:vAlign w:val="center"/>
          </w:tcPr>
          <w:p w:rsid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омощник»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</w:p>
        </w:tc>
        <w:tc>
          <w:tcPr>
            <w:tcW w:w="1488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0575D" w:rsidTr="00E34403">
        <w:trPr>
          <w:trHeight w:val="125"/>
        </w:trPr>
        <w:tc>
          <w:tcPr>
            <w:tcW w:w="1129" w:type="dxa"/>
            <w:vAlign w:val="center"/>
          </w:tcPr>
          <w:p w:rsidR="0010575D" w:rsidRDefault="001057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7123" w:type="dxa"/>
            <w:vAlign w:val="center"/>
          </w:tcPr>
          <w:p w:rsidR="0010575D" w:rsidRPr="0010575D" w:rsidRDefault="0010575D" w:rsidP="0010575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57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шутку и всерьё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10575D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FC423A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9740" w:type="dxa"/>
            <w:gridSpan w:val="3"/>
            <w:tcBorders>
              <w:top w:val="single" w:sz="4" w:space="0" w:color="auto"/>
            </w:tcBorders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 мои друзья (7 ч)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7123" w:type="dxa"/>
            <w:vAlign w:val="center"/>
          </w:tcPr>
          <w:p w:rsidR="00330235" w:rsidRPr="0010575D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Лучший друг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Е. Благинина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арок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7123" w:type="dxa"/>
            <w:vAlign w:val="center"/>
          </w:tcPr>
          <w:p w:rsid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рлов «Кто первый?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. Михалков «Бараны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овет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В магазине игруше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В. Орлов «Если дружбой дорожить…»,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Пивоварова «Вежливый ослик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. Аким «Моя родня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Хороший день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ердитый дог Буль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о дружбу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старинных кн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Тихомиров «Мальчики и лягушки», «Находка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и друзья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7A3F" w:rsidRPr="00FC423A" w:rsidTr="00E3440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150"/>
        </w:trPr>
        <w:tc>
          <w:tcPr>
            <w:tcW w:w="9740" w:type="dxa"/>
            <w:gridSpan w:val="3"/>
            <w:vAlign w:val="center"/>
          </w:tcPr>
          <w:p w:rsidR="00987A3F" w:rsidRPr="00987A3F" w:rsidRDefault="00987A3F" w:rsidP="00CD49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87A3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братьях наших меньших (6 ч)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Трезор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то любит соб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Собака яростно лаял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кмакова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упите собаку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123" w:type="dxa"/>
            <w:vAlign w:val="center"/>
          </w:tcPr>
          <w:p w:rsidR="00330235" w:rsidRPr="00330235" w:rsidRDefault="0033023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яцковский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Цап </w:t>
            </w:r>
            <w:proofErr w:type="spellStart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апыч</w:t>
            </w:r>
            <w:proofErr w:type="spellEnd"/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3302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Сапгир «Кошка»</w:t>
            </w:r>
          </w:p>
        </w:tc>
        <w:tc>
          <w:tcPr>
            <w:tcW w:w="1488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30235" w:rsidTr="00E34403">
        <w:trPr>
          <w:trHeight w:val="125"/>
        </w:trPr>
        <w:tc>
          <w:tcPr>
            <w:tcW w:w="1129" w:type="dxa"/>
            <w:vAlign w:val="center"/>
          </w:tcPr>
          <w:p w:rsidR="00330235" w:rsidRDefault="0033023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7123" w:type="dxa"/>
            <w:vAlign w:val="center"/>
          </w:tcPr>
          <w:p w:rsidR="00330235" w:rsidRPr="00330235" w:rsidRDefault="00E90A5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Лягушата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Лунин «Никого не обижай», С. Михалков «Важный совет»</w:t>
            </w:r>
          </w:p>
        </w:tc>
        <w:tc>
          <w:tcPr>
            <w:tcW w:w="1488" w:type="dxa"/>
            <w:vAlign w:val="center"/>
          </w:tcPr>
          <w:p w:rsidR="0033023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0A55" w:rsidTr="00E34403">
        <w:trPr>
          <w:trHeight w:val="125"/>
        </w:trPr>
        <w:tc>
          <w:tcPr>
            <w:tcW w:w="1129" w:type="dxa"/>
            <w:vAlign w:val="center"/>
          </w:tcPr>
          <w:p w:rsidR="00E90A5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1</w:t>
            </w:r>
          </w:p>
        </w:tc>
        <w:tc>
          <w:tcPr>
            <w:tcW w:w="7123" w:type="dxa"/>
            <w:vAlign w:val="center"/>
          </w:tcPr>
          <w:p w:rsidR="00E90A55" w:rsidRPr="00E90A55" w:rsidRDefault="00E90A55" w:rsidP="0033023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 «Храбрый ёж», Н. Сладков «Лисица и Ёж», С. Аксаков «Гнездо»</w:t>
            </w:r>
            <w:r w:rsidR="00FC4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FC423A" w:rsidRPr="00E9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 и обобщение по теме «</w:t>
            </w:r>
            <w:r w:rsidR="00FC423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</w:t>
            </w:r>
            <w:r w:rsidR="00FC423A" w:rsidRPr="00E90A5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E90A5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90A55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E90A55" w:rsidRPr="00E90A55" w:rsidRDefault="00E90A55" w:rsidP="00E90A55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E90A55" w:rsidRPr="00E90A55" w:rsidRDefault="00E90A55" w:rsidP="00FC423A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0A5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FC423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bookmarkStart w:id="0" w:name="_GoBack"/>
            <w:bookmarkEnd w:id="0"/>
          </w:p>
        </w:tc>
      </w:tr>
      <w:tr w:rsidR="00E90A55" w:rsidTr="00E34403">
        <w:trPr>
          <w:trHeight w:val="125"/>
        </w:trPr>
        <w:tc>
          <w:tcPr>
            <w:tcW w:w="9740" w:type="dxa"/>
            <w:gridSpan w:val="3"/>
            <w:tcBorders>
              <w:left w:val="nil"/>
              <w:right w:val="nil"/>
            </w:tcBorders>
            <w:vAlign w:val="center"/>
          </w:tcPr>
          <w:p w:rsidR="009134CC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90A55" w:rsidRPr="00E90A55" w:rsidRDefault="00E90A5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134CC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2 класс</w:t>
            </w:r>
          </w:p>
        </w:tc>
      </w:tr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мое великое чудо на свете (3ч)</w:t>
            </w:r>
          </w:p>
        </w:tc>
      </w:tr>
      <w:tr w:rsidR="00E90A55" w:rsidTr="00E34403">
        <w:trPr>
          <w:trHeight w:val="125"/>
        </w:trPr>
        <w:tc>
          <w:tcPr>
            <w:tcW w:w="1129" w:type="dxa"/>
            <w:vAlign w:val="center"/>
          </w:tcPr>
          <w:p w:rsidR="00E90A5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E90A55" w:rsidRPr="00E90A55" w:rsidRDefault="00FE385C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986DC5"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. Знакомство с учебником</w:t>
            </w:r>
          </w:p>
        </w:tc>
        <w:tc>
          <w:tcPr>
            <w:tcW w:w="1488" w:type="dxa"/>
            <w:vAlign w:val="center"/>
          </w:tcPr>
          <w:p w:rsidR="00E90A5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 «Крестики-нолики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е великое чудо. Р. </w:t>
            </w:r>
            <w:proofErr w:type="spellStart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Читателю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Устное народное творчество (14ч)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ное народное творчество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шки</w:t>
            </w:r>
            <w:proofErr w:type="spellEnd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ибаутки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ороговорки, считалки и небылицы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дки, пословицы и поговорки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азки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. </w:t>
            </w:r>
            <w:proofErr w:type="spellStart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риц</w:t>
            </w:r>
            <w:proofErr w:type="spellEnd"/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а по лесу идёт..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Петушок и бобовое зёрнышко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У страха глаза велики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Лиса и тетерев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Лиса и журавль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Каша из топора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Гуси-лебеди»</w:t>
            </w:r>
          </w:p>
        </w:tc>
        <w:tc>
          <w:tcPr>
            <w:tcW w:w="1488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86DC5" w:rsidTr="00E34403">
        <w:trPr>
          <w:trHeight w:val="125"/>
        </w:trPr>
        <w:tc>
          <w:tcPr>
            <w:tcW w:w="1129" w:type="dxa"/>
            <w:vAlign w:val="center"/>
          </w:tcPr>
          <w:p w:rsidR="00986DC5" w:rsidRDefault="00986DC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7123" w:type="dxa"/>
            <w:vAlign w:val="center"/>
          </w:tcPr>
          <w:p w:rsidR="00986DC5" w:rsidRPr="00986DC5" w:rsidRDefault="00986DC5" w:rsidP="00E90A55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6D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</w:t>
            </w:r>
          </w:p>
        </w:tc>
        <w:tc>
          <w:tcPr>
            <w:tcW w:w="1488" w:type="dxa"/>
            <w:vAlign w:val="center"/>
          </w:tcPr>
          <w:p w:rsidR="00986DC5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7078B7" w:rsidRPr="00986DC5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ние по разделу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стное народное творчество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Осень (8ч)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загадки «Нравится ли вам осень?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Есть в осени первоначальной...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Бальмонт «Поспевает брусника…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 «Осень наступила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Ф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асточки пропали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енние листья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Хитрые грибы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 «Осеннее утро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юблю природу русскую. Осень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усские писатели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Пушк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икторина по сказкам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ушкин «У лукоморья дуб зелёный…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ушкина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-31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ушкин «Сказка о рыбаке и рыбке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Крыл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ебедь, Рак и Щука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Крылов «Стрекоза и Муравей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 «Старый дед и внуче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5, </w:t>
            </w:r>
            <w:r w:rsid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 «</w:t>
            </w:r>
            <w:proofErr w:type="spellStart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ок</w:t>
            </w:r>
            <w:proofErr w:type="spellEnd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го дороже». 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 Толст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тёно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страницы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23" w:type="dxa"/>
            <w:vAlign w:val="center"/>
          </w:tcPr>
          <w:p w:rsid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Русские писатели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 братьях наших меньших (12ч)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братьях наших меньших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лачет киска в коридоре…»,</w:t>
            </w:r>
          </w:p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Пивоварова «Жила-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а собака…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ерестов «Кошкин щено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4, </w:t>
            </w:r>
            <w:r w:rsid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Пришвин «Ребя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тята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6, </w:t>
            </w:r>
            <w:r w:rsid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 </w:t>
            </w:r>
            <w:proofErr w:type="spellStart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трашный рассказ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Жит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Храбрый утёнок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Музыкант»</w:t>
            </w:r>
          </w:p>
        </w:tc>
        <w:tc>
          <w:tcPr>
            <w:tcW w:w="1488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078B7" w:rsidTr="00E34403">
        <w:trPr>
          <w:trHeight w:val="125"/>
        </w:trPr>
        <w:tc>
          <w:tcPr>
            <w:tcW w:w="1129" w:type="dxa"/>
            <w:vAlign w:val="center"/>
          </w:tcPr>
          <w:p w:rsidR="007078B7" w:rsidRDefault="007078B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23" w:type="dxa"/>
            <w:vAlign w:val="center"/>
          </w:tcPr>
          <w:p w:rsidR="007078B7" w:rsidRPr="007078B7" w:rsidRDefault="007078B7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7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Сова»</w:t>
            </w:r>
          </w:p>
        </w:tc>
        <w:tc>
          <w:tcPr>
            <w:tcW w:w="1488" w:type="dxa"/>
            <w:vAlign w:val="center"/>
          </w:tcPr>
          <w:p w:rsidR="007078B7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123" w:type="dxa"/>
            <w:vAlign w:val="center"/>
          </w:tcPr>
          <w:p w:rsidR="0032217F" w:rsidRPr="007078B7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страницы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123" w:type="dxa"/>
            <w:vAlign w:val="center"/>
          </w:tcPr>
          <w:p w:rsid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братьях наших меньших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х детских журналов (11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детскими журналам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гр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ы знаете?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, С. Маршак «Весёлые чиж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 Хармс «Что это было?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нет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. Хармс «Очень-очень вкусный пирог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Владимиров «Чудак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Введенский «Учёный Петя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7078B7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Введенский «Лошадк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Хармс «Весёлый старичок».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23" w:type="dxa"/>
            <w:vAlign w:val="center"/>
          </w:tcPr>
          <w:p w:rsid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з детских журналов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Зима (9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мние загадк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о первом снеге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 «Чародейкою Зимою…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Есенин «Поёт зима – аукает…», «Берёз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Два Мороз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овогодняя быль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Дело было в январе…»,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Д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ожжин «Улицей гуляет…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7123" w:type="dxa"/>
            <w:vAlign w:val="center"/>
          </w:tcPr>
          <w:p w:rsid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оцветные страницы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юблю природу русскую. Зим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исатели – детям (16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аниц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адость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5, </w:t>
            </w:r>
            <w:r w:rsid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Чуков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орин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ре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Я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ша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proofErr w:type="gram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дыри</w:t>
            </w:r>
            <w:proofErr w:type="gram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Мой секрет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 «Сила вол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иха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щенок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рёвочк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заметили жука»,  «В школу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</w:t>
            </w:r>
            <w:proofErr w:type="spellStart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овка – добрая душ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Затейники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Живая шляпа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, </w:t>
            </w:r>
            <w:r w:rsid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На горке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исатели детям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9476A5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476A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 мои друзья (10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и мои друзья. Развитие речи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о дружбе и обидах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Булгаков «Анна, не грусти!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 «Два пирожных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, </w:t>
            </w:r>
            <w:r w:rsid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Волшебное слово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Хорошее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, </w:t>
            </w:r>
            <w:r w:rsid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Осеева «Почему?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разделу «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мои друзья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135DB6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лю природу русскую. Весна (10ч)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блю природу русскую. Весна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Тютчева о весне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а о весне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о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 лугу»</w:t>
            </w:r>
          </w:p>
        </w:tc>
        <w:tc>
          <w:tcPr>
            <w:tcW w:w="1488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2217F" w:rsidTr="00E34403">
        <w:trPr>
          <w:trHeight w:val="125"/>
        </w:trPr>
        <w:tc>
          <w:tcPr>
            <w:tcW w:w="1129" w:type="dxa"/>
            <w:vAlign w:val="center"/>
          </w:tcPr>
          <w:p w:rsidR="0032217F" w:rsidRDefault="003221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7123" w:type="dxa"/>
            <w:vAlign w:val="center"/>
          </w:tcPr>
          <w:p w:rsidR="0032217F" w:rsidRPr="0032217F" w:rsidRDefault="0032217F" w:rsidP="0032217F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Маршак «Снег теперь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221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же не тот…»</w:t>
            </w:r>
          </w:p>
        </w:tc>
        <w:tc>
          <w:tcPr>
            <w:tcW w:w="1488" w:type="dxa"/>
            <w:vAlign w:val="center"/>
          </w:tcPr>
          <w:p w:rsidR="0032217F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123" w:type="dxa"/>
            <w:vAlign w:val="center"/>
          </w:tcPr>
          <w:p w:rsidR="004E2A99" w:rsidRPr="0032217F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Бунин «Матери». Проверка техники чтения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5</w:t>
            </w:r>
          </w:p>
        </w:tc>
        <w:tc>
          <w:tcPr>
            <w:tcW w:w="7123" w:type="dxa"/>
            <w:vAlign w:val="center"/>
          </w:tcPr>
          <w:p w:rsid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лещеев «В бурю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Благинина «Посидим в тишине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шковская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Я мою маму обидел…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юблю природу русскую. Весн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RPr="00FC423A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135DB6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в шутку и всерьёз (15ч)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9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в шутку и всерьёз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Товарищам детям», «Что красивей всего?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1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ходер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есенки Винни-Пух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3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Успенский «Чебурашк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Успенский «Если был бы я девчонкой…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 Э. Успенского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стова</w:t>
            </w:r>
            <w:proofErr w:type="spellEnd"/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х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Токмаковой</w:t>
            </w:r>
            <w:proofErr w:type="spellEnd"/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9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р</w:t>
            </w:r>
            <w:proofErr w:type="gram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удем знакомы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1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</w:t>
            </w:r>
            <w:proofErr w:type="gram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</w:t>
            </w:r>
            <w:proofErr w:type="gram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сё тайное становится явным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И в шутку и всерьёз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34403" w:rsidTr="00E34403">
        <w:trPr>
          <w:trHeight w:val="125"/>
        </w:trPr>
        <w:tc>
          <w:tcPr>
            <w:tcW w:w="9740" w:type="dxa"/>
            <w:gridSpan w:val="3"/>
            <w:vAlign w:val="center"/>
          </w:tcPr>
          <w:p w:rsidR="00E34403" w:rsidRPr="00135DB6" w:rsidRDefault="00E34403" w:rsidP="00CD493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а зарубежных стран (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</w:t>
            </w:r>
            <w:r w:rsidRPr="00135DB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)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 зарубежных стран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ериканские и английские народные песенки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сенки «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юзон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мотылёк», «Знают мамы, знают дети…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7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 Перро «Кот в сапогах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 Перро «Красная шапочка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Х. Андерсен «Принцесса на горошине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1, </w:t>
            </w:r>
            <w:r w:rsid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 Хогарт «</w:t>
            </w:r>
            <w:proofErr w:type="spellStart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фин</w:t>
            </w:r>
            <w:proofErr w:type="spellEnd"/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аук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Литература зарубежных стран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4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техники чтения.</w:t>
            </w:r>
          </w:p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Мой любимый писатель-сказочник»</w:t>
            </w:r>
          </w:p>
        </w:tc>
        <w:tc>
          <w:tcPr>
            <w:tcW w:w="1488" w:type="dxa"/>
            <w:vAlign w:val="center"/>
          </w:tcPr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9134CC" w:rsidP="00C15A7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7123" w:type="dxa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2A9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ение</w:t>
            </w:r>
          </w:p>
        </w:tc>
        <w:tc>
          <w:tcPr>
            <w:tcW w:w="1488" w:type="dxa"/>
            <w:vAlign w:val="center"/>
          </w:tcPr>
          <w:p w:rsidR="004E2A99" w:rsidRDefault="00C15A75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4E2A99" w:rsidRPr="004E2A99" w:rsidRDefault="004E2A99" w:rsidP="004E2A99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4E2A99" w:rsidRPr="004E2A99" w:rsidRDefault="004E2A99" w:rsidP="00C15A75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</w:t>
            </w:r>
            <w:r w:rsidR="00C15A7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</w:tr>
      <w:tr w:rsidR="004E2A99" w:rsidTr="00E34403">
        <w:trPr>
          <w:trHeight w:val="125"/>
        </w:trPr>
        <w:tc>
          <w:tcPr>
            <w:tcW w:w="9740" w:type="dxa"/>
            <w:gridSpan w:val="3"/>
            <w:tcBorders>
              <w:left w:val="nil"/>
              <w:right w:val="nil"/>
            </w:tcBorders>
            <w:vAlign w:val="center"/>
          </w:tcPr>
          <w:p w:rsidR="009134CC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</w:pPr>
          </w:p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4CC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3 класс</w:t>
            </w:r>
          </w:p>
        </w:tc>
      </w:tr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7A2D3E" w:rsidRPr="00FC423A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амое великое чудо на свете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Pr="0059295D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4E2A99" w:rsidRPr="0059295D" w:rsidRDefault="00FE385C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писные книги древней Руси</w:t>
            </w:r>
          </w:p>
        </w:tc>
        <w:tc>
          <w:tcPr>
            <w:tcW w:w="1488" w:type="dxa"/>
            <w:vAlign w:val="center"/>
          </w:tcPr>
          <w:p w:rsidR="004E2A99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Pr="0059295D" w:rsidRDefault="0031105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4E2A99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печатник Иван Фёдоров</w:t>
            </w:r>
          </w:p>
        </w:tc>
        <w:tc>
          <w:tcPr>
            <w:tcW w:w="1488" w:type="dxa"/>
            <w:vAlign w:val="center"/>
          </w:tcPr>
          <w:p w:rsidR="004E2A99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. Проверка техники чтения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стное народное творчество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народные песни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чные сказки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я прикладного искусства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,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Сестрица Аленушка и братец Иванушк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,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4E2A9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Иван-Царевич и Серый Волк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, </w:t>
            </w:r>
            <w:r w:rsidR="003C370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ая народная сказка «Сивка-Бурк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удожники-иллюстраторы В. Васнецов и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ибин</w:t>
            </w:r>
            <w:proofErr w:type="spellEnd"/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щий урок по разделу «Устное народное творчество». Оценка достижений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E592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FE5921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FE5921" w:rsidRPr="0059295D" w:rsidRDefault="00FE5921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 «Сочиняем волшебную сказку»</w:t>
            </w:r>
          </w:p>
        </w:tc>
        <w:tc>
          <w:tcPr>
            <w:tcW w:w="1488" w:type="dxa"/>
            <w:vAlign w:val="center"/>
          </w:tcPr>
          <w:p w:rsidR="00FE5921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1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7123" w:type="dxa"/>
            <w:vAlign w:val="center"/>
          </w:tcPr>
          <w:p w:rsidR="003C370D" w:rsidRPr="0059295D" w:rsidRDefault="00FE5921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здел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ект: «Как научиться читать стихи» на основе научно-популярной статьи Я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ского</w:t>
            </w:r>
            <w:proofErr w:type="gramEnd"/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е поэты XIX—XX века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И. Тютчев «Весенняя гроз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 И. Тютчев «Листья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Мама! Глянь-ка из окошка...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Фет «Зреет рожь над жаркой нивой...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Полно, степь моя...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Никитин «Встреча зимы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3. Суриков «Детство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3. Суриков «Зима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Путешествие в литературную страну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1 четверть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FE5921" w:rsidRPr="0059295D" w:rsidRDefault="00FE5921" w:rsidP="00FE5921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верка техники чтения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Великие р</w:t>
            </w: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усские писатели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С. Пушкин Лирические стихотворения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Зимнее утро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FE592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23" w:type="dxa"/>
            <w:vAlign w:val="center"/>
          </w:tcPr>
          <w:p w:rsidR="003C370D" w:rsidRPr="0059295D" w:rsidRDefault="003C370D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Зимний вечер»</w:t>
            </w:r>
          </w:p>
        </w:tc>
        <w:tc>
          <w:tcPr>
            <w:tcW w:w="1488" w:type="dxa"/>
            <w:vAlign w:val="center"/>
          </w:tcPr>
          <w:p w:rsidR="003C370D" w:rsidRPr="0059295D" w:rsidRDefault="003C370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C370D" w:rsidRPr="003C370D" w:rsidTr="00E34403">
        <w:trPr>
          <w:trHeight w:val="125"/>
        </w:trPr>
        <w:tc>
          <w:tcPr>
            <w:tcW w:w="1129" w:type="dxa"/>
            <w:vAlign w:val="center"/>
          </w:tcPr>
          <w:p w:rsidR="003C370D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6</w:t>
            </w:r>
          </w:p>
        </w:tc>
        <w:tc>
          <w:tcPr>
            <w:tcW w:w="7123" w:type="dxa"/>
            <w:vAlign w:val="center"/>
          </w:tcPr>
          <w:p w:rsidR="003C370D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С. Пушкин «Сказка о царе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лтане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»</w:t>
            </w:r>
          </w:p>
        </w:tc>
        <w:tc>
          <w:tcPr>
            <w:tcW w:w="1488" w:type="dxa"/>
            <w:vAlign w:val="center"/>
          </w:tcPr>
          <w:p w:rsidR="003C370D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97AA0" w:rsidRPr="00097AA0" w:rsidTr="00E34403">
        <w:trPr>
          <w:trHeight w:val="125"/>
        </w:trPr>
        <w:tc>
          <w:tcPr>
            <w:tcW w:w="1129" w:type="dxa"/>
            <w:vAlign w:val="center"/>
          </w:tcPr>
          <w:p w:rsidR="00097AA0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7123" w:type="dxa"/>
            <w:vAlign w:val="center"/>
          </w:tcPr>
          <w:p w:rsidR="00097AA0" w:rsidRPr="0059295D" w:rsidRDefault="00097AA0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исунки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Билибина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сказке. Соотнесение рисунков с художественным текстом.</w:t>
            </w:r>
          </w:p>
        </w:tc>
        <w:tc>
          <w:tcPr>
            <w:tcW w:w="1488" w:type="dxa"/>
            <w:vAlign w:val="center"/>
          </w:tcPr>
          <w:p w:rsidR="00097AA0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097AA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рафия И. А. Крылова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097AA0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Мартышка и очки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Зеркало и Обезьян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А. Крылов «Ворона и Лисиц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графия М.Ю. Лермонтова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Лермонтов «Горные вершины…», «На севере диком стоит одиноко…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Лермонтов «Утес», «Осень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тво Л. Н. Толстого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Акул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Прыжок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7123" w:type="dxa"/>
            <w:vAlign w:val="center"/>
          </w:tcPr>
          <w:p w:rsidR="007433AA" w:rsidRPr="0059295D" w:rsidRDefault="007433AA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Лев и собачка»</w:t>
            </w:r>
          </w:p>
        </w:tc>
        <w:tc>
          <w:tcPr>
            <w:tcW w:w="1488" w:type="dxa"/>
            <w:vAlign w:val="center"/>
          </w:tcPr>
          <w:p w:rsidR="007433AA" w:rsidRPr="0059295D" w:rsidRDefault="007433AA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433AA" w:rsidRPr="003C370D" w:rsidTr="00E34403">
        <w:trPr>
          <w:trHeight w:val="125"/>
        </w:trPr>
        <w:tc>
          <w:tcPr>
            <w:tcW w:w="1129" w:type="dxa"/>
            <w:vAlign w:val="center"/>
          </w:tcPr>
          <w:p w:rsidR="007433AA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7433AA" w:rsidRPr="0059295D" w:rsidRDefault="00D048F1" w:rsidP="003C370D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лстой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ая бывает роса на траве», «Куда девается вода из моря?» Сравнение текстов</w:t>
            </w:r>
          </w:p>
        </w:tc>
        <w:tc>
          <w:tcPr>
            <w:tcW w:w="1488" w:type="dxa"/>
            <w:vAlign w:val="center"/>
          </w:tcPr>
          <w:p w:rsidR="007433AA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097AA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ценка достижений. 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97AA0" w:rsidRPr="00097AA0" w:rsidTr="00E34403">
        <w:trPr>
          <w:trHeight w:val="125"/>
        </w:trPr>
        <w:tc>
          <w:tcPr>
            <w:tcW w:w="1129" w:type="dxa"/>
            <w:vAlign w:val="center"/>
          </w:tcPr>
          <w:p w:rsidR="00097AA0" w:rsidRPr="0059295D" w:rsidRDefault="00097AA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7123" w:type="dxa"/>
            <w:vAlign w:val="center"/>
          </w:tcPr>
          <w:p w:rsidR="00097AA0" w:rsidRPr="0059295D" w:rsidRDefault="00097AA0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й праздник (обобщающий урок по разделу «Великие русские писатели»)</w:t>
            </w:r>
          </w:p>
        </w:tc>
        <w:tc>
          <w:tcPr>
            <w:tcW w:w="1488" w:type="dxa"/>
            <w:vAlign w:val="center"/>
          </w:tcPr>
          <w:p w:rsidR="00097AA0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7A2D3E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2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097AA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123" w:type="dxa"/>
            <w:vAlign w:val="center"/>
          </w:tcPr>
          <w:p w:rsidR="00D048F1" w:rsidRPr="0059295D" w:rsidRDefault="00097AA0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Славная осень</w:t>
            </w:r>
            <w:proofErr w:type="gramStart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!...»</w:t>
            </w:r>
            <w:proofErr w:type="gramEnd"/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097AA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А. Некрасов «Не ветер бушует над бором…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097AA0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.А. Некрасов  «Дедушка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зай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зайцы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Д. Бальмонт «Золотое слово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Бунин. Выразительное чтение стихотворений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оэтическая тетрадь 2». Оценка достижений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7A2D3E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Литературные сказки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Н. </w:t>
            </w:r>
            <w:proofErr w:type="gramStart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proofErr w:type="spellStart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ёнушкины</w:t>
            </w:r>
            <w:proofErr w:type="spellEnd"/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азки» (присказка)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Н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Сказка про храброго Зайца – Длинные Уши, Косые Глаза, Короткий Хвост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60, </w:t>
            </w:r>
            <w:r w:rsidR="00EA0A86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М. Гаршин «Лягушка-путешественниц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2, </w:t>
            </w:r>
            <w:r w:rsidR="00EA0A86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Ф. Одоевский «Мороз Иванович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A0A86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КВН</w:t>
            </w:r>
            <w:r w:rsidR="00FE1BFC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нтрольная работа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305A8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Были – небылицы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0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FE1BFC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</w:p>
        </w:tc>
        <w:tc>
          <w:tcPr>
            <w:tcW w:w="1488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E1BFC" w:rsidRPr="00FE1BFC" w:rsidTr="00E34403">
        <w:trPr>
          <w:trHeight w:val="125"/>
        </w:trPr>
        <w:tc>
          <w:tcPr>
            <w:tcW w:w="1129" w:type="dxa"/>
            <w:vAlign w:val="center"/>
          </w:tcPr>
          <w:p w:rsidR="00FE1BFC" w:rsidRPr="0059295D" w:rsidRDefault="009134CC" w:rsidP="00EA0A86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 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123" w:type="dxa"/>
            <w:vAlign w:val="center"/>
          </w:tcPr>
          <w:p w:rsidR="00FE1BFC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Горький «Случай с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всейкой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FE1BFC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-70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Растрёпанный воробей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-73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И. Куприн «Слон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Урок-путешествие по разделу «Был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-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былицы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 1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Чёрный «Что ты тискаешь утёнка?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Чёрный «Воробей», «Слон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А. Блок  «Ветхая избушк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ок «Сны», «Ворон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А. Есенин «Черёмуха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Урок-викторина по разделу «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этическая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традь-1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Люби живое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FE1BFC" w:rsidRPr="003C370D" w:rsidTr="00E34403">
        <w:trPr>
          <w:trHeight w:val="125"/>
        </w:trPr>
        <w:tc>
          <w:tcPr>
            <w:tcW w:w="1129" w:type="dxa"/>
            <w:vAlign w:val="center"/>
          </w:tcPr>
          <w:p w:rsidR="00FE1BFC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123" w:type="dxa"/>
            <w:vAlign w:val="center"/>
          </w:tcPr>
          <w:p w:rsidR="00FE1BFC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</w:p>
        </w:tc>
        <w:tc>
          <w:tcPr>
            <w:tcW w:w="1488" w:type="dxa"/>
            <w:vAlign w:val="center"/>
          </w:tcPr>
          <w:p w:rsidR="00FE1BFC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7123" w:type="dxa"/>
            <w:vAlign w:val="center"/>
          </w:tcPr>
          <w:p w:rsidR="00D048F1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Пришвин «Моя родина». </w:t>
            </w:r>
            <w:r w:rsidR="00D048F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чинение на основе художественного текста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3, 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С. Соколов-Микитов «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ничек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D048F1" w:rsidRPr="00FE1BFC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И. Белов. «Малька провинилась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7123" w:type="dxa"/>
            <w:vAlign w:val="center"/>
          </w:tcPr>
          <w:p w:rsidR="00D048F1" w:rsidRPr="0059295D" w:rsidRDefault="00D048F1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 И. Белов. «Ещё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льку»</w:t>
            </w:r>
          </w:p>
        </w:tc>
        <w:tc>
          <w:tcPr>
            <w:tcW w:w="1488" w:type="dxa"/>
            <w:vAlign w:val="center"/>
          </w:tcPr>
          <w:p w:rsidR="00D048F1" w:rsidRPr="0059295D" w:rsidRDefault="00D048F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D048F1" w:rsidRPr="003C370D" w:rsidTr="00E34403">
        <w:trPr>
          <w:trHeight w:val="125"/>
        </w:trPr>
        <w:tc>
          <w:tcPr>
            <w:tcW w:w="1129" w:type="dxa"/>
            <w:vAlign w:val="center"/>
          </w:tcPr>
          <w:p w:rsidR="00D048F1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7, 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123" w:type="dxa"/>
            <w:vAlign w:val="center"/>
          </w:tcPr>
          <w:p w:rsidR="00D048F1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Бианки «Мышонок Пик»</w:t>
            </w:r>
          </w:p>
        </w:tc>
        <w:tc>
          <w:tcPr>
            <w:tcW w:w="1488" w:type="dxa"/>
            <w:vAlign w:val="center"/>
          </w:tcPr>
          <w:p w:rsidR="00D048F1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-91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С. Житков «Про обезьянку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FE1BFC" w:rsidRPr="003C370D" w:rsidTr="00E34403">
        <w:trPr>
          <w:trHeight w:val="125"/>
        </w:trPr>
        <w:tc>
          <w:tcPr>
            <w:tcW w:w="1129" w:type="dxa"/>
            <w:vAlign w:val="center"/>
          </w:tcPr>
          <w:p w:rsidR="00FE1BFC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7123" w:type="dxa"/>
            <w:vAlign w:val="center"/>
          </w:tcPr>
          <w:p w:rsidR="00FE1BFC" w:rsidRPr="0059295D" w:rsidRDefault="00FE1BFC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Дуров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аша Жучка»</w:t>
            </w:r>
          </w:p>
        </w:tc>
        <w:tc>
          <w:tcPr>
            <w:tcW w:w="1488" w:type="dxa"/>
            <w:vAlign w:val="center"/>
          </w:tcPr>
          <w:p w:rsidR="00FE1BFC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П. Астафьев «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алуха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D048F1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 Ю. Драгунский «Он живой и светится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Урок-конференция «Земля - наш дом родной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EA0A86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рольная работа № 4 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 над ошибками. Проверка техники чтения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этическая тетрадь 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2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7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BD5EB3" w:rsidRPr="0059295D" w:rsidRDefault="00EA0A86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накомство с названием раздела. </w:t>
            </w:r>
            <w:r w:rsidR="00BD5EB3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Я. Маршак «Гроза днём». «В лесу над росистой поляной...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 Л.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рто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злука», «В театре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В. Михалков «Если»</w:t>
            </w:r>
            <w:r w:rsidR="00EA0A86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«Рисунок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агинина «Кукушк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Благинина «Котёнок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EA0A86" w:rsidRPr="00EA0A86" w:rsidTr="00E34403">
        <w:trPr>
          <w:trHeight w:val="125"/>
        </w:trPr>
        <w:tc>
          <w:tcPr>
            <w:tcW w:w="1129" w:type="dxa"/>
            <w:vAlign w:val="center"/>
          </w:tcPr>
          <w:p w:rsidR="00EA0A86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3</w:t>
            </w:r>
          </w:p>
        </w:tc>
        <w:tc>
          <w:tcPr>
            <w:tcW w:w="7123" w:type="dxa"/>
            <w:vAlign w:val="center"/>
          </w:tcPr>
          <w:p w:rsidR="00EA0A86" w:rsidRPr="0059295D" w:rsidRDefault="00EA0A86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рестики-нолики» (обобщающий урок по разделу «Поэтическая тетрадь - 2)</w:t>
            </w:r>
          </w:p>
        </w:tc>
        <w:tc>
          <w:tcPr>
            <w:tcW w:w="1488" w:type="dxa"/>
            <w:vAlign w:val="center"/>
          </w:tcPr>
          <w:p w:rsidR="00EA0A86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FC423A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обирай по ягодке – наберешь кузовок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7A2D3E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</w:t>
            </w:r>
          </w:p>
        </w:tc>
        <w:tc>
          <w:tcPr>
            <w:tcW w:w="7123" w:type="dxa"/>
            <w:vAlign w:val="center"/>
          </w:tcPr>
          <w:p w:rsidR="00BD5EB3" w:rsidRPr="0059295D" w:rsidRDefault="00EA0A86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6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 В. Шергин «Собирай по ягодке — наберёшь кузовок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7-110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 П. Платонов «Цветок на земле». «Ещё мама»</w:t>
            </w:r>
          </w:p>
        </w:tc>
        <w:tc>
          <w:tcPr>
            <w:tcW w:w="1488" w:type="dxa"/>
            <w:vAlign w:val="center"/>
          </w:tcPr>
          <w:p w:rsidR="00BD5EB3" w:rsidRPr="0059295D" w:rsidRDefault="0069557F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1, </w:t>
            </w:r>
            <w:r w:rsidR="0059295D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Золотые слов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3-115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М. Зощенко «Великие путешественники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Федина задача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7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Н. Носов «Телефон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69557F" w:rsidRPr="003C370D" w:rsidTr="00E34403">
        <w:trPr>
          <w:trHeight w:val="125"/>
        </w:trPr>
        <w:tc>
          <w:tcPr>
            <w:tcW w:w="1129" w:type="dxa"/>
            <w:vAlign w:val="center"/>
          </w:tcPr>
          <w:p w:rsidR="0069557F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7123" w:type="dxa"/>
            <w:vAlign w:val="center"/>
          </w:tcPr>
          <w:p w:rsidR="0069557F" w:rsidRPr="0059295D" w:rsidRDefault="0069557F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E65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 «Друг детства»</w:t>
            </w:r>
          </w:p>
        </w:tc>
        <w:tc>
          <w:tcPr>
            <w:tcW w:w="1488" w:type="dxa"/>
            <w:vAlign w:val="center"/>
          </w:tcPr>
          <w:p w:rsidR="0069557F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9</w:t>
            </w:r>
          </w:p>
        </w:tc>
        <w:tc>
          <w:tcPr>
            <w:tcW w:w="7123" w:type="dxa"/>
            <w:vAlign w:val="center"/>
          </w:tcPr>
          <w:p w:rsidR="00BD5EB3" w:rsidRPr="0059295D" w:rsidRDefault="00BD5EB3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Урок-конкурс по разделу «Собирай по ягодке - наберешь кузовок»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FC423A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 страницам</w:t>
            </w:r>
            <w:r w:rsidRPr="00E657D0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детских журналов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7123" w:type="dxa"/>
            <w:vAlign w:val="center"/>
          </w:tcPr>
          <w:p w:rsidR="00BD5EB3" w:rsidRPr="0059295D" w:rsidRDefault="0069557F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</w:t>
            </w:r>
          </w:p>
        </w:tc>
        <w:tc>
          <w:tcPr>
            <w:tcW w:w="1488" w:type="dxa"/>
            <w:vAlign w:val="center"/>
          </w:tcPr>
          <w:p w:rsidR="00BD5EB3" w:rsidRPr="0059295D" w:rsidRDefault="00BD5EB3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BD5EB3" w:rsidRPr="003C370D" w:rsidTr="00E34403">
        <w:trPr>
          <w:trHeight w:val="125"/>
        </w:trPr>
        <w:tc>
          <w:tcPr>
            <w:tcW w:w="1129" w:type="dxa"/>
            <w:vAlign w:val="center"/>
          </w:tcPr>
          <w:p w:rsidR="00BD5EB3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</w:t>
            </w:r>
          </w:p>
        </w:tc>
        <w:tc>
          <w:tcPr>
            <w:tcW w:w="7123" w:type="dxa"/>
            <w:vAlign w:val="center"/>
          </w:tcPr>
          <w:p w:rsidR="00BD5EB3" w:rsidRPr="0059295D" w:rsidRDefault="0069557F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r w:rsidR="00E657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ссиль «Отметки Риммы Лебедевой»</w:t>
            </w:r>
          </w:p>
        </w:tc>
        <w:tc>
          <w:tcPr>
            <w:tcW w:w="1488" w:type="dxa"/>
            <w:vAlign w:val="center"/>
          </w:tcPr>
          <w:p w:rsidR="00BD5EB3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 «Проговорился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 Ермолаев «Воспитатели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4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р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редные советы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. </w:t>
            </w:r>
            <w:proofErr w:type="gram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ер</w:t>
            </w:r>
            <w:proofErr w:type="gram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к получаются легенды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BD5EB3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ф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есёлые стихи»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Читательская конференция «По страницам детских журналов»</w:t>
            </w:r>
            <w:r w:rsidR="0069557F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A2D3E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7A2D3E" w:rsidRPr="00505308" w:rsidRDefault="00E657D0" w:rsidP="00E657D0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Зарубежная литература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7A2D3E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</w:t>
            </w:r>
          </w:p>
        </w:tc>
        <w:tc>
          <w:tcPr>
            <w:tcW w:w="7123" w:type="dxa"/>
            <w:vAlign w:val="center"/>
          </w:tcPr>
          <w:p w:rsidR="00C17554" w:rsidRPr="0059295D" w:rsidRDefault="0069557F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 с названием раздела. Мифы Древней Греции.</w:t>
            </w:r>
          </w:p>
        </w:tc>
        <w:tc>
          <w:tcPr>
            <w:tcW w:w="1488" w:type="dxa"/>
            <w:vAlign w:val="center"/>
          </w:tcPr>
          <w:p w:rsidR="00C17554" w:rsidRPr="0059295D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9-131</w:t>
            </w:r>
          </w:p>
        </w:tc>
        <w:tc>
          <w:tcPr>
            <w:tcW w:w="7123" w:type="dxa"/>
            <w:vAlign w:val="center"/>
          </w:tcPr>
          <w:p w:rsidR="00C17554" w:rsidRPr="0059295D" w:rsidRDefault="0069557F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фы Древней Греции.</w:t>
            </w:r>
          </w:p>
        </w:tc>
        <w:tc>
          <w:tcPr>
            <w:tcW w:w="1488" w:type="dxa"/>
            <w:vAlign w:val="center"/>
          </w:tcPr>
          <w:p w:rsidR="00C17554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Pr="0059295D" w:rsidRDefault="0059295D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2</w:t>
            </w:r>
            <w:r w:rsidR="00EF1CD1"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34</w:t>
            </w:r>
          </w:p>
        </w:tc>
        <w:tc>
          <w:tcPr>
            <w:tcW w:w="7123" w:type="dxa"/>
            <w:vAlign w:val="center"/>
          </w:tcPr>
          <w:p w:rsidR="00C17554" w:rsidRPr="0059295D" w:rsidRDefault="00C17554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-Х. Андерсен «Гадкий утёнок»</w:t>
            </w:r>
          </w:p>
        </w:tc>
        <w:tc>
          <w:tcPr>
            <w:tcW w:w="1488" w:type="dxa"/>
            <w:vAlign w:val="center"/>
          </w:tcPr>
          <w:p w:rsidR="00C17554" w:rsidRPr="0059295D" w:rsidRDefault="0059295D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69557F" w:rsidRPr="0069557F" w:rsidTr="00E34403">
        <w:trPr>
          <w:trHeight w:val="125"/>
        </w:trPr>
        <w:tc>
          <w:tcPr>
            <w:tcW w:w="1129" w:type="dxa"/>
            <w:vAlign w:val="center"/>
          </w:tcPr>
          <w:p w:rsidR="0069557F" w:rsidRPr="0059295D" w:rsidRDefault="00EF1CD1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5</w:t>
            </w:r>
          </w:p>
        </w:tc>
        <w:tc>
          <w:tcPr>
            <w:tcW w:w="7123" w:type="dxa"/>
            <w:vAlign w:val="center"/>
          </w:tcPr>
          <w:p w:rsidR="0069557F" w:rsidRPr="0059295D" w:rsidRDefault="0069557F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вающий час по теме «Зарубежная литература», «</w:t>
            </w:r>
            <w:proofErr w:type="spellStart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йн</w:t>
            </w:r>
            <w:proofErr w:type="spellEnd"/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инг»</w:t>
            </w:r>
          </w:p>
        </w:tc>
        <w:tc>
          <w:tcPr>
            <w:tcW w:w="1488" w:type="dxa"/>
            <w:vAlign w:val="center"/>
          </w:tcPr>
          <w:p w:rsidR="0069557F" w:rsidRPr="0059295D" w:rsidRDefault="00EF1CD1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29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C17554" w:rsidRPr="003C370D" w:rsidTr="00E34403">
        <w:trPr>
          <w:trHeight w:val="125"/>
        </w:trPr>
        <w:tc>
          <w:tcPr>
            <w:tcW w:w="1129" w:type="dxa"/>
            <w:vAlign w:val="center"/>
          </w:tcPr>
          <w:p w:rsidR="00C17554" w:rsidRDefault="00EF1CD1" w:rsidP="00BD5EB3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</w:t>
            </w:r>
          </w:p>
        </w:tc>
        <w:tc>
          <w:tcPr>
            <w:tcW w:w="7123" w:type="dxa"/>
            <w:vAlign w:val="center"/>
          </w:tcPr>
          <w:p w:rsidR="00C17554" w:rsidRPr="00C17554" w:rsidRDefault="00C17554" w:rsidP="00C17554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175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C17554" w:rsidRDefault="00C17554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66EE7" w:rsidRPr="003C370D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266EE7" w:rsidRPr="00266EE7" w:rsidRDefault="00266EE7" w:rsidP="00266EE7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266EE7" w:rsidRPr="00266EE7" w:rsidRDefault="00266EE7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36</w:t>
            </w:r>
          </w:p>
        </w:tc>
      </w:tr>
      <w:tr w:rsidR="004E2A99" w:rsidRPr="003C370D" w:rsidTr="00E34403">
        <w:trPr>
          <w:trHeight w:val="125"/>
        </w:trPr>
        <w:tc>
          <w:tcPr>
            <w:tcW w:w="9740" w:type="dxa"/>
            <w:gridSpan w:val="3"/>
            <w:tcBorders>
              <w:left w:val="nil"/>
              <w:right w:val="nil"/>
            </w:tcBorders>
            <w:vAlign w:val="center"/>
          </w:tcPr>
          <w:p w:rsidR="009134CC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</w:pPr>
          </w:p>
          <w:p w:rsidR="004E2A99" w:rsidRDefault="004E2A9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34CC">
              <w:rPr>
                <w:rFonts w:ascii="Times New Roman" w:hAnsi="Times New Roman" w:cs="Times New Roman"/>
                <w:b/>
                <w:sz w:val="36"/>
                <w:szCs w:val="24"/>
                <w:lang w:val="ru-RU"/>
              </w:rPr>
              <w:t>4 класс</w:t>
            </w:r>
          </w:p>
        </w:tc>
      </w:tr>
      <w:tr w:rsidR="009134CC" w:rsidRPr="00AA51AE" w:rsidTr="00E34403">
        <w:trPr>
          <w:trHeight w:val="151"/>
        </w:trPr>
        <w:tc>
          <w:tcPr>
            <w:tcW w:w="1129" w:type="dxa"/>
            <w:vAlign w:val="center"/>
          </w:tcPr>
          <w:p w:rsidR="009134CC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  <w:p w:rsidR="009134CC" w:rsidRPr="00505308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урок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7123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505308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Раздел программы, тема</w:t>
            </w: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488" w:type="dxa"/>
            <w:vAlign w:val="center"/>
          </w:tcPr>
          <w:p w:rsidR="009134CC" w:rsidRPr="00AA51AE" w:rsidRDefault="009134CC" w:rsidP="009134CC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szCs w:val="24"/>
                <w:lang w:val="ru-RU" w:eastAsia="ar-SA"/>
              </w:rPr>
            </w:pPr>
            <w:r w:rsidRPr="00AA51AE">
              <w:rPr>
                <w:rFonts w:ascii="Times New Roman" w:eastAsia="Calibri" w:hAnsi="Times New Roman" w:cs="Times New Roman"/>
                <w:szCs w:val="24"/>
                <w:lang w:val="ru-RU" w:eastAsia="ar-SA"/>
              </w:rPr>
              <w:t>Количество часов</w:t>
            </w:r>
          </w:p>
        </w:tc>
      </w:tr>
      <w:tr w:rsidR="00305A8D" w:rsidRPr="00FC423A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305A8D" w:rsidP="00305A8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305A8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Летописи, былины, сказания, жития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4E2A99" w:rsidRPr="003C370D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1661D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23" w:type="dxa"/>
            <w:vAlign w:val="center"/>
          </w:tcPr>
          <w:p w:rsidR="004E2A99" w:rsidRPr="004E2A99" w:rsidRDefault="00FE385C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kern w:val="32"/>
                <w:szCs w:val="24"/>
                <w:lang w:val="ru-RU" w:eastAsia="ru-RU"/>
              </w:rPr>
              <w:t xml:space="preserve">Инструкция по технике безопасности для учащихся в учебном кабинете. ИТБу-01-2019. </w:t>
            </w:r>
            <w:r w:rsidR="000C087B"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летописи «И повесил Олег щит свой на вратах </w:t>
            </w:r>
            <w:proofErr w:type="gramStart"/>
            <w:r w:rsidR="000C087B"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арь-града</w:t>
            </w:r>
            <w:proofErr w:type="gramEnd"/>
            <w:r w:rsidR="000C087B"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4E2A99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E2A99" w:rsidTr="00E34403">
        <w:trPr>
          <w:trHeight w:val="125"/>
        </w:trPr>
        <w:tc>
          <w:tcPr>
            <w:tcW w:w="1129" w:type="dxa"/>
            <w:vAlign w:val="center"/>
          </w:tcPr>
          <w:p w:rsidR="004E2A99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23" w:type="dxa"/>
            <w:vAlign w:val="center"/>
          </w:tcPr>
          <w:p w:rsidR="004E2A99" w:rsidRPr="004E2A99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 летописи «И вспомнил Олег коня своего»</w:t>
            </w:r>
          </w:p>
        </w:tc>
        <w:tc>
          <w:tcPr>
            <w:tcW w:w="1488" w:type="dxa"/>
            <w:vAlign w:val="center"/>
          </w:tcPr>
          <w:p w:rsidR="004E2A99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этический текст былины «Ильины три </w:t>
            </w:r>
            <w:proofErr w:type="spellStart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ездочки</w:t>
            </w:r>
            <w:proofErr w:type="spellEnd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заический текст былины в пересказе И. Карнауховой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гий Радонежский – святой земли Русской. Житие Сергия Радонежского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ая контрольная работа № 1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305A8D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305A8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Чудесный мир классики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6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 Ершов «Конек-Горбунок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Няне», «Туча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Унылая пора! Очей очарованье!..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-1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. Пушкин «Сказка о мертвой царевне и о семи богатырях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Дары Терека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6, </w:t>
            </w:r>
            <w:r w:rsid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</w:t>
            </w:r>
            <w:proofErr w:type="spellStart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шик-Кериб</w:t>
            </w:r>
            <w:proofErr w:type="spellEnd"/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знь и творчество Л.Н. Толстого «Детство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 «Как мужик камень убрал» Басня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, </w:t>
            </w:r>
            <w:r w:rsid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П. Чехов «Мальчик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2 за 1 четверть. Обобщающий урок-КВН «Чудесный мир классик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8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 Тютчев «Еще земли печален вид…», «Как неожиданно и ярко…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. Фет «Весенний дождь», «Бабочка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Баратынс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й «Весна, весна!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воздух чист!..»  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Н. Плещеев «Д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и птичка». Ритм стихотворения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Никитин «В синем небе плывут над полями...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Некрасов «Школьник», «В зимние сумерки нянины сказки...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Бунин «Листопад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оэтическая тетрадь». Оценка достижений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Литературные сказки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5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1, </w:t>
            </w:r>
            <w:r w:rsid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Одоевский «Городок в таба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рке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-35</w:t>
            </w:r>
          </w:p>
        </w:tc>
        <w:tc>
          <w:tcPr>
            <w:tcW w:w="7123" w:type="dxa"/>
            <w:vAlign w:val="center"/>
          </w:tcPr>
          <w:p w:rsid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 Гаршин «Сказка о жабе и розе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-3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П. Бажов «Серебряное копытце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-42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.Т. Аксаков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Аленький цветочек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7123" w:type="dxa"/>
            <w:vAlign w:val="center"/>
          </w:tcPr>
          <w:p w:rsid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классное чтение. Сказки любимых писателей. Проверка техники чтения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. Контрольная работа № 3 за I полугодие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ающий урок-игра «Крестики-ноли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FC423A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305A8D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Делу время – потехе час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 w:rsidR="00305A8D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9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-48</w:t>
            </w:r>
          </w:p>
        </w:tc>
        <w:tc>
          <w:tcPr>
            <w:tcW w:w="7123" w:type="dxa"/>
            <w:vAlign w:val="center"/>
          </w:tcPr>
          <w:p w:rsidR="000C087B" w:rsidRP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Л. Шварц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потерянном времен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7123" w:type="dxa"/>
            <w:vAlign w:val="center"/>
          </w:tcPr>
          <w:p w:rsidR="000C087B" w:rsidRDefault="000C087B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Ю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08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лавные реки»</w:t>
            </w:r>
          </w:p>
        </w:tc>
        <w:tc>
          <w:tcPr>
            <w:tcW w:w="1488" w:type="dxa"/>
            <w:vAlign w:val="center"/>
          </w:tcPr>
          <w:p w:rsidR="000C087B" w:rsidRDefault="000C087B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0C087B" w:rsidTr="00E34403">
        <w:trPr>
          <w:trHeight w:val="125"/>
        </w:trPr>
        <w:tc>
          <w:tcPr>
            <w:tcW w:w="1129" w:type="dxa"/>
            <w:vAlign w:val="center"/>
          </w:tcPr>
          <w:p w:rsidR="000C087B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7123" w:type="dxa"/>
            <w:vAlign w:val="center"/>
          </w:tcPr>
          <w:p w:rsidR="000C087B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Ю. Драгунский «Что любит Мишка»</w:t>
            </w:r>
          </w:p>
        </w:tc>
        <w:tc>
          <w:tcPr>
            <w:tcW w:w="1488" w:type="dxa"/>
            <w:vAlign w:val="center"/>
          </w:tcPr>
          <w:p w:rsidR="000C087B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1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.В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лявк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Никакой я горчицы не ел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Делу время – потехе час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Страна детства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5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0C087B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С. Житков «Как я ловил человечков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7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.Г. Паустовский 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рзина с еловыми шишками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7123" w:type="dxa"/>
            <w:vAlign w:val="center"/>
          </w:tcPr>
          <w:p w:rsid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 Зощенко «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к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ющий урок «Страна детства». 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Поэтическая тетрадь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3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Я. Брюсов «Опять сон», «Детская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Есенин «Ба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шкины сказки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7123" w:type="dxa"/>
            <w:vAlign w:val="center"/>
          </w:tcPr>
          <w:p w:rsid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 Цветаева «Бежит тропинка с бугорка», «Наши царств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рирода и мы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0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4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Н. </w:t>
            </w:r>
            <w:proofErr w:type="gram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ёмыш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6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И. Куприн </w:t>
            </w: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Барбос и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улька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7123" w:type="dxa"/>
            <w:vAlign w:val="center"/>
          </w:tcPr>
          <w:p w:rsid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 Пришвин «Выскочк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М. Пришвин «Выскочка». Характеристика героя на основе поступка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.И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руш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Кабан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1, </w:t>
            </w:r>
            <w:r w:rsid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П. Астафьев «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ижонок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крип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№ 4 за 3 четверть. Проверка техники чтения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Поэтическая тетрадь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6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Л. Пастернак «Золотая осень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Клычков «Весна в лесу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Б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др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абье лето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М. Рубцов «Сентябрь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Есенин «Лебедушка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Поэтическая тетрадь». Оценка достижений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Родина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4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Никитин «Русь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Д. Дрожжин «Родине»</w:t>
            </w:r>
          </w:p>
        </w:tc>
        <w:tc>
          <w:tcPr>
            <w:tcW w:w="1488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206D9" w:rsidTr="00E34403">
        <w:trPr>
          <w:trHeight w:val="125"/>
        </w:trPr>
        <w:tc>
          <w:tcPr>
            <w:tcW w:w="1129" w:type="dxa"/>
            <w:vAlign w:val="center"/>
          </w:tcPr>
          <w:p w:rsidR="00A206D9" w:rsidRDefault="00A206D9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82</w:t>
            </w:r>
          </w:p>
        </w:tc>
        <w:tc>
          <w:tcPr>
            <w:tcW w:w="7123" w:type="dxa"/>
            <w:vAlign w:val="center"/>
          </w:tcPr>
          <w:p w:rsidR="00A206D9" w:rsidRPr="00A206D9" w:rsidRDefault="00A206D9" w:rsidP="00A206D9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.В. </w:t>
            </w:r>
            <w:proofErr w:type="spellStart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игулин</w:t>
            </w:r>
            <w:proofErr w:type="spellEnd"/>
            <w:r w:rsidRPr="00A206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О, Родина! В неярком блеске»</w:t>
            </w:r>
          </w:p>
        </w:tc>
        <w:tc>
          <w:tcPr>
            <w:tcW w:w="1488" w:type="dxa"/>
            <w:vAlign w:val="center"/>
          </w:tcPr>
          <w:p w:rsidR="00A206D9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7123" w:type="dxa"/>
            <w:vAlign w:val="center"/>
          </w:tcPr>
          <w:p w:rsidR="00974B40" w:rsidRPr="00A206D9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у «Родина». </w:t>
            </w: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достижений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E93B45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 w:rsidRP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Страна Фантазия 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5</w:t>
            </w:r>
            <w:r w:rsidR="00305A8D"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4, </w:t>
            </w:r>
            <w:r w:rsid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 С. Велтистов «Приключения Электроника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6, </w:t>
            </w:r>
            <w:r w:rsid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 Булычёв «Путешествие Алисы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Страна Фантазия». Оценка достижений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305A8D" w:rsidRPr="007A2D3E" w:rsidTr="00E34403">
        <w:trPr>
          <w:trHeight w:val="167"/>
        </w:trPr>
        <w:tc>
          <w:tcPr>
            <w:tcW w:w="9740" w:type="dxa"/>
            <w:gridSpan w:val="3"/>
            <w:vAlign w:val="center"/>
          </w:tcPr>
          <w:p w:rsidR="00305A8D" w:rsidRPr="00505308" w:rsidRDefault="00305A8D" w:rsidP="00E93B45">
            <w:pPr>
              <w:autoSpaceDE w:val="0"/>
              <w:autoSpaceDN w:val="0"/>
              <w:adjustRightInd w:val="0"/>
              <w:spacing w:after="0"/>
              <w:ind w:left="-39"/>
              <w:jc w:val="center"/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</w:pPr>
            <w:r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Зарубежная литература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(</w:t>
            </w:r>
            <w:r w:rsidR="00E93B45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>14</w:t>
            </w:r>
            <w:r w:rsidRPr="00505308">
              <w:rPr>
                <w:rFonts w:ascii="Times New Roman" w:eastAsia="Calibri" w:hAnsi="Times New Roman" w:cs="Times New Roman"/>
                <w:b/>
                <w:szCs w:val="24"/>
                <w:lang w:val="ru-RU" w:eastAsia="ar-SA"/>
              </w:rPr>
              <w:t xml:space="preserve"> ч)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-91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 Свифт </w:t>
            </w: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утешествие Гулливера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-95</w:t>
            </w:r>
          </w:p>
        </w:tc>
        <w:tc>
          <w:tcPr>
            <w:tcW w:w="7123" w:type="dxa"/>
            <w:vAlign w:val="center"/>
          </w:tcPr>
          <w:p w:rsid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. Андерсен «Русалочка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6, </w:t>
            </w:r>
            <w:r w:rsid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Твен «Приключения Тома </w:t>
            </w:r>
            <w:proofErr w:type="spellStart"/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йера</w:t>
            </w:r>
            <w:proofErr w:type="spellEnd"/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Святая ночь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134CC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9, </w:t>
            </w:r>
            <w:r w:rsid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В Назарете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 за II полугодие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Tr="00E34403">
        <w:trPr>
          <w:trHeight w:val="125"/>
        </w:trPr>
        <w:tc>
          <w:tcPr>
            <w:tcW w:w="1129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7123" w:type="dxa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74B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Зарубежная литература»</w:t>
            </w:r>
          </w:p>
        </w:tc>
        <w:tc>
          <w:tcPr>
            <w:tcW w:w="1488" w:type="dxa"/>
            <w:vAlign w:val="center"/>
          </w:tcPr>
          <w:p w:rsid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74B40" w:rsidTr="00E34403">
        <w:trPr>
          <w:trHeight w:val="125"/>
        </w:trPr>
        <w:tc>
          <w:tcPr>
            <w:tcW w:w="8252" w:type="dxa"/>
            <w:gridSpan w:val="2"/>
            <w:vAlign w:val="center"/>
          </w:tcPr>
          <w:p w:rsidR="00974B40" w:rsidRPr="00974B40" w:rsidRDefault="00974B40" w:rsidP="00974B40">
            <w:pPr>
              <w:spacing w:after="0" w:line="240" w:lineRule="auto"/>
              <w:ind w:left="-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8" w:type="dxa"/>
            <w:vAlign w:val="center"/>
          </w:tcPr>
          <w:p w:rsidR="00974B40" w:rsidRPr="00974B40" w:rsidRDefault="00974B40" w:rsidP="00F024D2">
            <w:pPr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02</w:t>
            </w:r>
          </w:p>
        </w:tc>
      </w:tr>
    </w:tbl>
    <w:p w:rsidR="00F024D2" w:rsidRDefault="00F024D2" w:rsidP="003458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024D2" w:rsidRPr="003458D4" w:rsidRDefault="00F024D2" w:rsidP="003458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458D4" w:rsidRPr="003458D4" w:rsidRDefault="003458D4" w:rsidP="003458D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3458D4" w:rsidRPr="003458D4" w:rsidRDefault="003458D4" w:rsidP="003458D4">
      <w:pPr>
        <w:spacing w:after="0"/>
        <w:rPr>
          <w:rFonts w:ascii="Times New Roman" w:hAnsi="Times New Roman" w:cs="Times New Roman"/>
          <w:sz w:val="24"/>
          <w:lang w:val="ru-RU"/>
        </w:rPr>
      </w:pPr>
    </w:p>
    <w:sectPr w:rsidR="003458D4" w:rsidRPr="003458D4" w:rsidSect="002407D3">
      <w:pgSz w:w="11906" w:h="16838"/>
      <w:pgMar w:top="851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46566"/>
    <w:multiLevelType w:val="hybridMultilevel"/>
    <w:tmpl w:val="ABFA350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A026C"/>
    <w:multiLevelType w:val="hybridMultilevel"/>
    <w:tmpl w:val="4BA20A8E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54FA9"/>
    <w:multiLevelType w:val="hybridMultilevel"/>
    <w:tmpl w:val="7506F68A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612A1"/>
    <w:multiLevelType w:val="hybridMultilevel"/>
    <w:tmpl w:val="B20C2694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74E43"/>
    <w:multiLevelType w:val="hybridMultilevel"/>
    <w:tmpl w:val="29DADBA6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D0ED8"/>
    <w:multiLevelType w:val="hybridMultilevel"/>
    <w:tmpl w:val="569AD0D8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2A22C0"/>
    <w:multiLevelType w:val="hybridMultilevel"/>
    <w:tmpl w:val="5B32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17813"/>
    <w:multiLevelType w:val="hybridMultilevel"/>
    <w:tmpl w:val="9C420AFA"/>
    <w:lvl w:ilvl="0" w:tplc="F9282C8C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F246C93"/>
    <w:multiLevelType w:val="hybridMultilevel"/>
    <w:tmpl w:val="2AA0A0BC"/>
    <w:lvl w:ilvl="0" w:tplc="F9282C8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043"/>
    <w:rsid w:val="00097AA0"/>
    <w:rsid w:val="000C087B"/>
    <w:rsid w:val="0010575D"/>
    <w:rsid w:val="00123F42"/>
    <w:rsid w:val="0016485C"/>
    <w:rsid w:val="001661DC"/>
    <w:rsid w:val="00191146"/>
    <w:rsid w:val="001B7267"/>
    <w:rsid w:val="001E024A"/>
    <w:rsid w:val="00214D99"/>
    <w:rsid w:val="00216FED"/>
    <w:rsid w:val="002407D3"/>
    <w:rsid w:val="00266EE7"/>
    <w:rsid w:val="002C188B"/>
    <w:rsid w:val="002E2869"/>
    <w:rsid w:val="00305A8D"/>
    <w:rsid w:val="00311059"/>
    <w:rsid w:val="0031587D"/>
    <w:rsid w:val="00321410"/>
    <w:rsid w:val="0032217F"/>
    <w:rsid w:val="00330235"/>
    <w:rsid w:val="003458D4"/>
    <w:rsid w:val="00362EE6"/>
    <w:rsid w:val="003C370D"/>
    <w:rsid w:val="003D7584"/>
    <w:rsid w:val="004B1AA6"/>
    <w:rsid w:val="004E2A99"/>
    <w:rsid w:val="0059295D"/>
    <w:rsid w:val="0069557F"/>
    <w:rsid w:val="007078B7"/>
    <w:rsid w:val="007433AA"/>
    <w:rsid w:val="007A2D3E"/>
    <w:rsid w:val="008153C7"/>
    <w:rsid w:val="00891818"/>
    <w:rsid w:val="009134CC"/>
    <w:rsid w:val="0096211E"/>
    <w:rsid w:val="00974B40"/>
    <w:rsid w:val="00986DC5"/>
    <w:rsid w:val="00987A3F"/>
    <w:rsid w:val="009E29F0"/>
    <w:rsid w:val="00A206D9"/>
    <w:rsid w:val="00A50009"/>
    <w:rsid w:val="00AE2ABD"/>
    <w:rsid w:val="00B42043"/>
    <w:rsid w:val="00BB67A7"/>
    <w:rsid w:val="00BD5EB3"/>
    <w:rsid w:val="00C017C0"/>
    <w:rsid w:val="00C15A75"/>
    <w:rsid w:val="00C17554"/>
    <w:rsid w:val="00C70E4B"/>
    <w:rsid w:val="00CD4931"/>
    <w:rsid w:val="00D048F1"/>
    <w:rsid w:val="00D7458F"/>
    <w:rsid w:val="00E34403"/>
    <w:rsid w:val="00E657D0"/>
    <w:rsid w:val="00E90A55"/>
    <w:rsid w:val="00E93B45"/>
    <w:rsid w:val="00EA0A86"/>
    <w:rsid w:val="00EF1CD1"/>
    <w:rsid w:val="00F024D2"/>
    <w:rsid w:val="00FC423A"/>
    <w:rsid w:val="00FE1BFC"/>
    <w:rsid w:val="00FE385C"/>
    <w:rsid w:val="00FE5921"/>
    <w:rsid w:val="00FF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D4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7D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CD4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8D4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4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07D3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uiPriority w:val="99"/>
    <w:rsid w:val="00CD4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1C89-27C5-496F-B4F1-0C5745DC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4</Pages>
  <Words>8845</Words>
  <Characters>50418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9-11-25T08:47:00Z</cp:lastPrinted>
  <dcterms:created xsi:type="dcterms:W3CDTF">2017-09-27T12:02:00Z</dcterms:created>
  <dcterms:modified xsi:type="dcterms:W3CDTF">2020-10-29T05:45:00Z</dcterms:modified>
</cp:coreProperties>
</file>